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268C4CA7" w:rsidR="0094424F" w:rsidRPr="008811D0" w:rsidRDefault="005E0158" w:rsidP="00CC6338">
      <w:pPr>
        <w:jc w:val="center"/>
        <w:rPr>
          <w:rFonts w:ascii="Times New Roman" w:hAnsi="Times New Roman" w:cs="Times New Roman"/>
          <w:lang w:val="en-US"/>
        </w:rPr>
      </w:pPr>
      <w:r w:rsidRPr="008811D0">
        <w:rPr>
          <w:rFonts w:ascii="Times New Roman" w:hAnsi="Times New Roman" w:cs="Times New Roman"/>
          <w:lang w:val="en-US"/>
        </w:rPr>
        <w:t>User Manual</w:t>
      </w:r>
    </w:p>
    <w:p w14:paraId="25BB4C13" w14:textId="1D624D3F" w:rsidR="00CC6338" w:rsidRPr="008811D0" w:rsidRDefault="00CC6338" w:rsidP="00CC6338">
      <w:pPr>
        <w:jc w:val="center"/>
        <w:rPr>
          <w:rFonts w:ascii="Times New Roman" w:hAnsi="Times New Roman" w:cs="Times New Roman"/>
          <w:lang w:val="en-US"/>
        </w:rPr>
      </w:pPr>
    </w:p>
    <w:p w14:paraId="5F3A2348" w14:textId="5468603D" w:rsidR="00CC6338" w:rsidRPr="008811D0" w:rsidRDefault="00CC6338" w:rsidP="00CC6338">
      <w:pPr>
        <w:jc w:val="center"/>
        <w:rPr>
          <w:rFonts w:ascii="Times New Roman" w:hAnsi="Times New Roman" w:cs="Times New Roman"/>
          <w:lang w:val="en-US"/>
        </w:rPr>
      </w:pPr>
    </w:p>
    <w:p w14:paraId="4340F142" w14:textId="2D743670" w:rsidR="00CC6338" w:rsidRPr="008811D0" w:rsidRDefault="00CC6338" w:rsidP="00CC6338">
      <w:pPr>
        <w:jc w:val="center"/>
        <w:rPr>
          <w:rFonts w:ascii="Times New Roman" w:hAnsi="Times New Roman" w:cs="Times New Roman"/>
          <w:lang w:val="en-US"/>
        </w:rPr>
      </w:pPr>
    </w:p>
    <w:p w14:paraId="5E5928C6" w14:textId="1D7E15B7"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E11B044" w14:textId="57A3CA4A" w:rsidR="00CC6338" w:rsidRPr="008811D0" w:rsidRDefault="00CC6338" w:rsidP="00CC6338">
      <w:pPr>
        <w:jc w:val="center"/>
        <w:rPr>
          <w:rFonts w:ascii="Times New Roman" w:hAnsi="Times New Roman" w:cs="Times New Roman"/>
          <w:lang w:val="en-US"/>
        </w:rPr>
      </w:pPr>
    </w:p>
    <w:p w14:paraId="41944B74" w14:textId="711F816C" w:rsidR="00CC6338" w:rsidRPr="008811D0" w:rsidRDefault="00CC6338" w:rsidP="00CC6338">
      <w:pPr>
        <w:jc w:val="center"/>
        <w:rPr>
          <w:rFonts w:ascii="Times New Roman" w:hAnsi="Times New Roman" w:cs="Times New Roman"/>
          <w:lang w:val="en-US"/>
        </w:rPr>
      </w:pPr>
    </w:p>
    <w:p w14:paraId="60B4F5BB" w14:textId="1943FD8C" w:rsidR="00CC6338" w:rsidRPr="008811D0" w:rsidRDefault="00CC6338" w:rsidP="00CC6338">
      <w:pPr>
        <w:jc w:val="center"/>
        <w:rPr>
          <w:rFonts w:ascii="Times New Roman" w:hAnsi="Times New Roman" w:cs="Times New Roman"/>
          <w:lang w:val="en-US"/>
        </w:rPr>
      </w:pPr>
    </w:p>
    <w:p w14:paraId="6062ABF0" w14:textId="446B0C59" w:rsidR="00CC6338" w:rsidRPr="008811D0" w:rsidRDefault="00CC6338" w:rsidP="00CC6338">
      <w:pPr>
        <w:jc w:val="center"/>
        <w:rPr>
          <w:rFonts w:ascii="Times New Roman" w:hAnsi="Times New Roman" w:cs="Times New Roman"/>
          <w:lang w:val="en-US"/>
        </w:rPr>
      </w:pPr>
    </w:p>
    <w:p w14:paraId="59C59D54" w14:textId="0D31880B" w:rsidR="00CC6338" w:rsidRPr="008811D0" w:rsidRDefault="00CC6338" w:rsidP="00CC6338">
      <w:pPr>
        <w:jc w:val="center"/>
        <w:rPr>
          <w:rFonts w:ascii="Times New Roman" w:hAnsi="Times New Roman" w:cs="Times New Roman"/>
          <w:lang w:val="en-US"/>
        </w:rPr>
      </w:pPr>
    </w:p>
    <w:p w14:paraId="403CD062" w14:textId="781316E4" w:rsidR="00CC6338" w:rsidRPr="008811D0" w:rsidRDefault="00CC6338" w:rsidP="00CC6338">
      <w:pPr>
        <w:jc w:val="center"/>
        <w:rPr>
          <w:rFonts w:ascii="Times New Roman" w:hAnsi="Times New Roman" w:cs="Times New Roman"/>
          <w:lang w:val="en-US"/>
        </w:rPr>
      </w:pPr>
    </w:p>
    <w:p w14:paraId="0F621A1F" w14:textId="4190E350" w:rsidR="00CC6338" w:rsidRPr="008811D0" w:rsidRDefault="00CC6338" w:rsidP="00CC6338">
      <w:pPr>
        <w:jc w:val="center"/>
        <w:rPr>
          <w:rFonts w:ascii="Times New Roman" w:hAnsi="Times New Roman" w:cs="Times New Roman"/>
          <w:lang w:val="en-US"/>
        </w:rPr>
      </w:pPr>
    </w:p>
    <w:p w14:paraId="6E6D5BE9" w14:textId="746BF067" w:rsidR="00CC6338" w:rsidRPr="008811D0" w:rsidRDefault="00CC6338" w:rsidP="00CC6338">
      <w:pPr>
        <w:jc w:val="center"/>
        <w:rPr>
          <w:rFonts w:ascii="Times New Roman" w:hAnsi="Times New Roman" w:cs="Times New Roman"/>
          <w:lang w:val="en-US"/>
        </w:rPr>
      </w:pPr>
    </w:p>
    <w:p w14:paraId="6BF29BDF" w14:textId="5552AEF9" w:rsidR="00CC6338" w:rsidRPr="008811D0" w:rsidRDefault="00CC6338" w:rsidP="00CC6338">
      <w:pPr>
        <w:jc w:val="center"/>
        <w:rPr>
          <w:rFonts w:ascii="Times New Roman" w:hAnsi="Times New Roman" w:cs="Times New Roman"/>
          <w:lang w:val="en-US"/>
        </w:rPr>
      </w:pPr>
    </w:p>
    <w:p w14:paraId="600F7520" w14:textId="4C0D3154" w:rsidR="00CC6338" w:rsidRPr="008811D0" w:rsidRDefault="00CC6338" w:rsidP="00CC6338">
      <w:pPr>
        <w:jc w:val="center"/>
        <w:rPr>
          <w:rFonts w:ascii="Times New Roman" w:hAnsi="Times New Roman" w:cs="Times New Roman"/>
          <w:lang w:val="en-US"/>
        </w:rPr>
      </w:pPr>
    </w:p>
    <w:p w14:paraId="312A4227" w14:textId="3D389574" w:rsidR="00CC6338" w:rsidRPr="008811D0" w:rsidRDefault="00CC6338" w:rsidP="00CC6338">
      <w:pPr>
        <w:jc w:val="center"/>
        <w:rPr>
          <w:rFonts w:ascii="Times New Roman" w:hAnsi="Times New Roman" w:cs="Times New Roman"/>
          <w:lang w:val="en-US"/>
        </w:rPr>
      </w:pPr>
    </w:p>
    <w:p w14:paraId="3ECA6153" w14:textId="7504935A" w:rsidR="00CC6338" w:rsidRPr="008811D0" w:rsidRDefault="00CC6338" w:rsidP="00CC6338">
      <w:pPr>
        <w:jc w:val="center"/>
        <w:rPr>
          <w:rFonts w:ascii="Times New Roman" w:hAnsi="Times New Roman" w:cs="Times New Roman"/>
          <w:lang w:val="en-US"/>
        </w:rPr>
      </w:pPr>
    </w:p>
    <w:p w14:paraId="4B95DA9B" w14:textId="4EF05056" w:rsidR="00CC6338" w:rsidRPr="008811D0" w:rsidRDefault="00CC6338" w:rsidP="00CC6338">
      <w:pPr>
        <w:jc w:val="center"/>
        <w:rPr>
          <w:rFonts w:ascii="Times New Roman" w:hAnsi="Times New Roman" w:cs="Times New Roman"/>
          <w:lang w:val="en-US"/>
        </w:rPr>
      </w:pPr>
    </w:p>
    <w:p w14:paraId="7446DFE3" w14:textId="5E07EFD7" w:rsidR="00CC6338" w:rsidRPr="008811D0" w:rsidRDefault="00CC6338" w:rsidP="00CC6338">
      <w:pPr>
        <w:jc w:val="center"/>
        <w:rPr>
          <w:rFonts w:ascii="Times New Roman" w:hAnsi="Times New Roman" w:cs="Times New Roman"/>
          <w:lang w:val="en-US"/>
        </w:rPr>
      </w:pPr>
    </w:p>
    <w:p w14:paraId="7188E5FE" w14:textId="2BEC27C7" w:rsidR="00CC6338" w:rsidRPr="008811D0" w:rsidRDefault="00CC6338" w:rsidP="00CC6338">
      <w:pPr>
        <w:jc w:val="center"/>
        <w:rPr>
          <w:rFonts w:ascii="Times New Roman" w:hAnsi="Times New Roman" w:cs="Times New Roman"/>
          <w:lang w:val="en-US"/>
        </w:rPr>
      </w:pPr>
    </w:p>
    <w:p w14:paraId="1DBEC35A" w14:textId="3A59272B" w:rsidR="00CC6338" w:rsidRPr="008811D0" w:rsidRDefault="00CC6338" w:rsidP="00CC6338">
      <w:pPr>
        <w:jc w:val="center"/>
        <w:rPr>
          <w:rFonts w:ascii="Times New Roman" w:hAnsi="Times New Roman" w:cs="Times New Roman"/>
          <w:lang w:val="en-US"/>
        </w:rPr>
      </w:pPr>
    </w:p>
    <w:p w14:paraId="09405D70" w14:textId="2541F715" w:rsidR="00CC6338" w:rsidRPr="008811D0" w:rsidRDefault="00CC6338" w:rsidP="00CC6338">
      <w:pPr>
        <w:jc w:val="center"/>
        <w:rPr>
          <w:rFonts w:ascii="Times New Roman" w:hAnsi="Times New Roman" w:cs="Times New Roman"/>
          <w:lang w:val="en-US"/>
        </w:rPr>
      </w:pPr>
    </w:p>
    <w:p w14:paraId="0112860C" w14:textId="4D74E388"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622EBD7A" w:rsidR="00851D15" w:rsidRPr="008811D0" w:rsidRDefault="00851D15" w:rsidP="005E0158">
      <w:pPr>
        <w:rPr>
          <w:rFonts w:ascii="Times New Roman" w:hAnsi="Times New Roman" w:cs="Times New Roman"/>
          <w:lang w:val="en-US"/>
        </w:rPr>
      </w:pPr>
    </w:p>
    <w:p w14:paraId="02742162" w14:textId="32962922"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lastRenderedPageBreak/>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VaxCar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r w:rsidRPr="008811D0">
        <w:rPr>
          <w:rFonts w:ascii="Times New Roman" w:hAnsi="Times New Roman" w:cs="Times New Roman"/>
        </w:rPr>
        <w:t xml:space="preserve">User Manual Structure Guidelines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Default="004E4944" w:rsidP="004E4944">
      <w:pPr>
        <w:pStyle w:val="PargrafodaLista"/>
        <w:jc w:val="both"/>
        <w:rPr>
          <w:rFonts w:ascii="Times New Roman" w:hAnsi="Times New Roman" w:cs="Times New Roman"/>
          <w:lang w:val="en-US"/>
        </w:rPr>
      </w:pPr>
      <w:r>
        <w:rPr>
          <w:rFonts w:ascii="Times New Roman" w:hAnsi="Times New Roman" w:cs="Times New Roman"/>
          <w:lang w:val="en-US"/>
        </w:rPr>
        <w:t>VaxCare</w:t>
      </w:r>
    </w:p>
    <w:p w14:paraId="4D4CEAFD" w14:textId="05B2EA3E" w:rsidR="004E4944" w:rsidRDefault="004E4944" w:rsidP="004E4944">
      <w:pPr>
        <w:pStyle w:val="PargrafodaLista"/>
        <w:jc w:val="both"/>
        <w:rPr>
          <w:rFonts w:ascii="Times New Roman" w:hAnsi="Times New Roman" w:cs="Times New Roman"/>
          <w:lang w:val="en-US"/>
        </w:rPr>
      </w:pPr>
      <w:r>
        <w:rPr>
          <w:rFonts w:ascii="Times New Roman" w:hAnsi="Times New Roman" w:cs="Times New Roman"/>
          <w:lang w:val="en-US"/>
        </w:rPr>
        <w:t>Backloggers</w:t>
      </w:r>
    </w:p>
    <w:p w14:paraId="3BD10219" w14:textId="5F642B4C" w:rsidR="004E4944" w:rsidRPr="004E4944" w:rsidRDefault="004E4944" w:rsidP="004E4944">
      <w:pPr>
        <w:pStyle w:val="PargrafodaLista"/>
        <w:jc w:val="both"/>
        <w:rPr>
          <w:rFonts w:ascii="Times New Roman" w:hAnsi="Times New Roman" w:cs="Times New Roman"/>
          <w:lang w:val="en-US"/>
        </w:rPr>
      </w:pPr>
      <w:r>
        <w:rPr>
          <w:rFonts w:ascii="Times New Roman" w:hAnsi="Times New Roman" w:cs="Times New Roman"/>
          <w:lang w:val="en-US"/>
        </w:rPr>
        <w:t>1210816, 1211061, 1211063, 1211073, 1211076</w:t>
      </w:r>
    </w:p>
    <w:p w14:paraId="1877FA87" w14:textId="77777777" w:rsidR="00FA30A4" w:rsidRPr="008811D0" w:rsidRDefault="00FA30A4" w:rsidP="00FA30A4">
      <w:pPr>
        <w:jc w:val="both"/>
        <w:rPr>
          <w:rFonts w:ascii="Times New Roman" w:hAnsi="Times New Roman" w:cs="Times New Roman"/>
          <w:lang w:val="en-US"/>
        </w:rPr>
      </w:pPr>
    </w:p>
    <w:p w14:paraId="07C82332" w14:textId="27B87057"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p w14:paraId="6839FAC9" w14:textId="77777777" w:rsidR="00FA30A4" w:rsidRPr="008811D0" w:rsidRDefault="00FA30A4" w:rsidP="00FA30A4">
      <w:pPr>
        <w:jc w:val="both"/>
        <w:rPr>
          <w:rFonts w:ascii="Times New Roman" w:hAnsi="Times New Roman" w:cs="Times New Roman"/>
          <w:lang w:val="en-US"/>
        </w:rPr>
      </w:pP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7842EE99" w:rsidR="00FA30A4" w:rsidRPr="008811D0" w:rsidRDefault="00FA30A4"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3914043" w14:textId="665B223B" w:rsidR="00FA30A4" w:rsidRPr="008811D0" w:rsidRDefault="00FA30A4" w:rsidP="00FA30A4">
      <w:pPr>
        <w:jc w:val="both"/>
        <w:rPr>
          <w:rFonts w:ascii="Times New Roman" w:hAnsi="Times New Roman" w:cs="Times New Roman"/>
          <w:lang w:val="en-US"/>
        </w:rPr>
      </w:pPr>
    </w:p>
    <w:p w14:paraId="513D0DBF" w14:textId="2E4529D6" w:rsidR="00FA30A4" w:rsidRPr="008811D0" w:rsidRDefault="00FA30A4" w:rsidP="00FA30A4">
      <w:pPr>
        <w:jc w:val="both"/>
        <w:rPr>
          <w:rFonts w:ascii="Times New Roman" w:hAnsi="Times New Roman" w:cs="Times New Roman"/>
          <w:lang w:val="en-US"/>
        </w:rPr>
      </w:pPr>
    </w:p>
    <w:p w14:paraId="2E62BB3A" w14:textId="1CB57AA9" w:rsidR="00FA30A4" w:rsidRPr="008811D0" w:rsidRDefault="00FA30A4" w:rsidP="00FA30A4">
      <w:pPr>
        <w:jc w:val="both"/>
        <w:rPr>
          <w:rFonts w:ascii="Times New Roman" w:hAnsi="Times New Roman" w:cs="Times New Roman"/>
          <w:lang w:val="en-US"/>
        </w:rPr>
      </w:pPr>
    </w:p>
    <w:p w14:paraId="792F7005" w14:textId="2BE96CB9" w:rsidR="00FA30A4" w:rsidRPr="008811D0" w:rsidRDefault="00FA30A4" w:rsidP="00FA30A4">
      <w:pPr>
        <w:jc w:val="both"/>
        <w:rPr>
          <w:rFonts w:ascii="Times New Roman" w:hAnsi="Times New Roman" w:cs="Times New Roman"/>
          <w:lang w:val="en-US"/>
        </w:rPr>
      </w:pPr>
    </w:p>
    <w:p w14:paraId="34FCC741" w14:textId="459BA07E" w:rsidR="00FA30A4" w:rsidRDefault="00FA30A4" w:rsidP="00FA30A4">
      <w:pPr>
        <w:jc w:val="both"/>
        <w:rPr>
          <w:rFonts w:ascii="Times New Roman" w:hAnsi="Times New Roman" w:cs="Times New Roman"/>
          <w:lang w:val="en-US"/>
        </w:rPr>
      </w:pPr>
    </w:p>
    <w:p w14:paraId="7E68D89D" w14:textId="174AECE2" w:rsidR="008811D0" w:rsidRDefault="008811D0" w:rsidP="00FA30A4">
      <w:pPr>
        <w:jc w:val="both"/>
        <w:rPr>
          <w:rFonts w:ascii="Times New Roman" w:hAnsi="Times New Roman" w:cs="Times New Roman"/>
          <w:lang w:val="en-US"/>
        </w:rPr>
      </w:pPr>
    </w:p>
    <w:p w14:paraId="306E58AB" w14:textId="77777777" w:rsidR="008811D0" w:rsidRPr="008811D0" w:rsidRDefault="008811D0" w:rsidP="00FA30A4">
      <w:pPr>
        <w:jc w:val="both"/>
        <w:rPr>
          <w:rFonts w:ascii="Times New Roman" w:hAnsi="Times New Roman" w:cs="Times New Roman"/>
          <w:lang w:val="en-US"/>
        </w:rPr>
      </w:pPr>
    </w:p>
    <w:p w14:paraId="7E87F4AA" w14:textId="40C211BF" w:rsidR="00FA30A4" w:rsidRPr="008811D0" w:rsidRDefault="00FA30A4" w:rsidP="00FA30A4">
      <w:pPr>
        <w:jc w:val="both"/>
        <w:rPr>
          <w:rFonts w:ascii="Times New Roman" w:hAnsi="Times New Roman" w:cs="Times New Roman"/>
          <w:lang w:val="en-US"/>
        </w:rPr>
      </w:pPr>
    </w:p>
    <w:p w14:paraId="702FAD1E" w14:textId="701144D7" w:rsidR="00FA30A4" w:rsidRPr="008811D0" w:rsidRDefault="00FA30A4" w:rsidP="00FA30A4">
      <w:pPr>
        <w:jc w:val="both"/>
        <w:rPr>
          <w:rFonts w:ascii="Times New Roman" w:hAnsi="Times New Roman" w:cs="Times New Roman"/>
          <w:lang w:val="en-US"/>
        </w:rPr>
      </w:pPr>
    </w:p>
    <w:p w14:paraId="618AF081" w14:textId="2A395D35" w:rsidR="00FA30A4" w:rsidRPr="008811D0" w:rsidRDefault="00FA30A4" w:rsidP="00FA30A4">
      <w:pPr>
        <w:jc w:val="both"/>
        <w:rPr>
          <w:rFonts w:ascii="Times New Roman" w:hAnsi="Times New Roman" w:cs="Times New Roman"/>
          <w:lang w:val="en-US"/>
        </w:rPr>
      </w:pPr>
    </w:p>
    <w:p w14:paraId="75B973A5" w14:textId="66968663" w:rsidR="00FA30A4" w:rsidRPr="008811D0" w:rsidRDefault="00FA30A4" w:rsidP="00FA30A4">
      <w:pPr>
        <w:jc w:val="both"/>
        <w:rPr>
          <w:rFonts w:ascii="Times New Roman" w:hAnsi="Times New Roman" w:cs="Times New Roman"/>
          <w:lang w:val="en-US"/>
        </w:rPr>
      </w:pPr>
    </w:p>
    <w:p w14:paraId="37AE7123" w14:textId="3A371824" w:rsidR="00FA30A4" w:rsidRPr="008811D0" w:rsidRDefault="00FA30A4" w:rsidP="00FA30A4">
      <w:pPr>
        <w:jc w:val="both"/>
        <w:rPr>
          <w:rFonts w:ascii="Times New Roman" w:hAnsi="Times New Roman" w:cs="Times New Roman"/>
          <w:lang w:val="en-US"/>
        </w:rPr>
      </w:pPr>
    </w:p>
    <w:p w14:paraId="6EA60168" w14:textId="7190D4EF" w:rsidR="00FA30A4" w:rsidRPr="008811D0" w:rsidRDefault="00FA30A4" w:rsidP="00FA30A4">
      <w:pPr>
        <w:jc w:val="both"/>
        <w:rPr>
          <w:rFonts w:ascii="Times New Roman" w:hAnsi="Times New Roman" w:cs="Times New Roman"/>
          <w:lang w:val="en-US"/>
        </w:rPr>
      </w:pPr>
    </w:p>
    <w:p w14:paraId="5C45D33A" w14:textId="7DC54264" w:rsidR="00FA30A4" w:rsidRPr="008811D0" w:rsidRDefault="00FA30A4" w:rsidP="00FA30A4">
      <w:pPr>
        <w:jc w:val="both"/>
        <w:rPr>
          <w:rFonts w:ascii="Times New Roman" w:hAnsi="Times New Roman" w:cs="Times New Roman"/>
          <w:lang w:val="en-US"/>
        </w:rPr>
      </w:pPr>
    </w:p>
    <w:p w14:paraId="1390ECDE" w14:textId="39DBC1E9"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1D88E68F" w:rsidR="00FA30A4" w:rsidRPr="008811D0" w:rsidRDefault="00FA30A4" w:rsidP="00D473EC">
      <w:pPr>
        <w:pStyle w:val="PargrafodaLista"/>
        <w:numPr>
          <w:ilvl w:val="0"/>
          <w:numId w:val="3"/>
        </w:numPr>
        <w:jc w:val="both"/>
        <w:rPr>
          <w:rFonts w:ascii="Times New Roman" w:hAnsi="Times New Roman" w:cs="Times New Roman"/>
        </w:rPr>
      </w:pPr>
      <w:r w:rsidRPr="008811D0">
        <w:rPr>
          <w:rFonts w:ascii="Times New Roman" w:hAnsi="Times New Roman" w:cs="Times New Roman"/>
        </w:rPr>
        <w:t xml:space="preserve">Introduction </w:t>
      </w:r>
    </w:p>
    <w:p w14:paraId="7501CD7A" w14:textId="613BAC76" w:rsidR="00A73678" w:rsidRDefault="00FA30A4" w:rsidP="008811D0">
      <w:pPr>
        <w:pStyle w:val="PargrafodaLista"/>
        <w:numPr>
          <w:ilvl w:val="1"/>
          <w:numId w:val="3"/>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Purpose and Scope (of the manual: what kind of information it contains, and who it is addressed to) </w:t>
      </w:r>
    </w:p>
    <w:p w14:paraId="495412A5" w14:textId="55E86170" w:rsidR="00B346B5" w:rsidRPr="00B346B5" w:rsidRDefault="00B346B5" w:rsidP="00B346B5">
      <w:pPr>
        <w:pStyle w:val="PargrafodaLista"/>
        <w:ind w:left="360"/>
        <w:jc w:val="both"/>
        <w:rPr>
          <w:rFonts w:ascii="Times New Roman" w:hAnsi="Times New Roman" w:cs="Times New Roman"/>
          <w:lang w:val="en-US"/>
        </w:rPr>
      </w:pPr>
      <w:r>
        <w:rPr>
          <w:rFonts w:ascii="Times New Roman" w:hAnsi="Times New Roman" w:cs="Times New Roman"/>
          <w:lang w:val="en-US"/>
        </w:rPr>
        <w:t>This user manual contains all the useful information regarding the developed application, in the simplest way, so that the users which are the target of this document, can easily learn and understand how to use the VaxCenter.</w:t>
      </w:r>
    </w:p>
    <w:p w14:paraId="37C7650D" w14:textId="77777777" w:rsidR="00FA30A4" w:rsidRPr="008811D0" w:rsidRDefault="00FA30A4" w:rsidP="00FA30A4">
      <w:pPr>
        <w:jc w:val="both"/>
        <w:rPr>
          <w:rFonts w:ascii="Times New Roman" w:hAnsi="Times New Roman" w:cs="Times New Roman"/>
          <w:lang w:val="en-US"/>
        </w:rPr>
      </w:pPr>
    </w:p>
    <w:p w14:paraId="140EAACB" w14:textId="3DE4B55F" w:rsidR="00FA30A4" w:rsidRPr="008811D0" w:rsidRDefault="00FA30A4" w:rsidP="00FA30A4">
      <w:pPr>
        <w:pStyle w:val="PargrafodaLista"/>
        <w:numPr>
          <w:ilvl w:val="1"/>
          <w:numId w:val="3"/>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System Overview (overall description of the application: objectives and scope, structure and main features, highlighting the core modules, using a diagram) </w:t>
      </w:r>
    </w:p>
    <w:p w14:paraId="0A0EDEC6" w14:textId="77777777" w:rsidR="00FA30A4" w:rsidRPr="008811D0" w:rsidRDefault="00FA30A4" w:rsidP="00FA30A4">
      <w:pPr>
        <w:jc w:val="both"/>
        <w:rPr>
          <w:rFonts w:ascii="Times New Roman" w:hAnsi="Times New Roman" w:cs="Times New Roman"/>
          <w:lang w:val="en-US"/>
        </w:rPr>
      </w:pPr>
    </w:p>
    <w:p w14:paraId="4BA1B8F4" w14:textId="77777777" w:rsidR="00387632" w:rsidRDefault="00FA30A4" w:rsidP="00FA30A4">
      <w:pPr>
        <w:pStyle w:val="PargrafodaLista"/>
        <w:numPr>
          <w:ilvl w:val="1"/>
          <w:numId w:val="3"/>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ystem Requirements (e.g., which OS, version and service packs are needed for the application to work; how much disk space, RAM, and/or processor speed are required)</w:t>
      </w:r>
    </w:p>
    <w:p w14:paraId="16414D32" w14:textId="77777777" w:rsidR="00387632" w:rsidRPr="00387632" w:rsidRDefault="00387632" w:rsidP="00387632">
      <w:pPr>
        <w:pStyle w:val="PargrafodaLista"/>
        <w:rPr>
          <w:rFonts w:ascii="Times New Roman" w:hAnsi="Times New Roman" w:cs="Times New Roman"/>
          <w:highlight w:val="yellow"/>
          <w:lang w:val="en-US"/>
        </w:rPr>
      </w:pPr>
    </w:p>
    <w:p w14:paraId="48CC7FF9" w14:textId="60EAD8D1" w:rsidR="00FA30A4" w:rsidRPr="00387632" w:rsidRDefault="00387632" w:rsidP="00387632">
      <w:pPr>
        <w:pStyle w:val="PargrafodaLista"/>
        <w:ind w:left="360"/>
        <w:jc w:val="both"/>
        <w:rPr>
          <w:rFonts w:ascii="Times New Roman" w:hAnsi="Times New Roman" w:cs="Times New Roman"/>
          <w:lang w:val="en-US"/>
        </w:rPr>
      </w:pPr>
      <w:r>
        <w:rPr>
          <w:rFonts w:ascii="Times New Roman" w:hAnsi="Times New Roman" w:cs="Times New Roman"/>
          <w:lang w:val="en-US"/>
        </w:rPr>
        <w:t xml:space="preserve">The app can be run </w:t>
      </w:r>
      <w:r w:rsidR="009C6654">
        <w:rPr>
          <w:rFonts w:ascii="Times New Roman" w:hAnsi="Times New Roman" w:cs="Times New Roman"/>
          <w:lang w:val="en-US"/>
        </w:rPr>
        <w:t>in every operating system.</w:t>
      </w:r>
    </w:p>
    <w:p w14:paraId="00FC7E9F" w14:textId="77777777" w:rsidR="00FA30A4" w:rsidRPr="008811D0" w:rsidRDefault="00FA30A4" w:rsidP="00FA30A4">
      <w:pPr>
        <w:jc w:val="both"/>
        <w:rPr>
          <w:rFonts w:ascii="Times New Roman" w:hAnsi="Times New Roman" w:cs="Times New Roman"/>
          <w:lang w:val="en-US"/>
        </w:rPr>
      </w:pPr>
    </w:p>
    <w:p w14:paraId="5D494D7D" w14:textId="168BAE02" w:rsidR="00FA30A4" w:rsidRPr="008811D0" w:rsidRDefault="00FA30A4" w:rsidP="00FA30A4">
      <w:pPr>
        <w:pStyle w:val="PargrafodaLista"/>
        <w:numPr>
          <w:ilvl w:val="1"/>
          <w:numId w:val="3"/>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oftware Installation (procedure and relevant specifications to install the application)</w:t>
      </w:r>
    </w:p>
    <w:p w14:paraId="0464BE3E" w14:textId="77777777" w:rsidR="00FA30A4" w:rsidRPr="008811D0" w:rsidRDefault="00FA30A4" w:rsidP="00FA30A4">
      <w:pPr>
        <w:pStyle w:val="PargrafodaLista"/>
        <w:rPr>
          <w:rFonts w:ascii="Times New Roman" w:hAnsi="Times New Roman" w:cs="Times New Roman"/>
          <w:lang w:val="en-US"/>
        </w:rPr>
      </w:pPr>
    </w:p>
    <w:p w14:paraId="079F469E" w14:textId="74BF3F41" w:rsidR="00FA30A4" w:rsidRPr="008811D0" w:rsidRDefault="00FA30A4" w:rsidP="00FA30A4">
      <w:pPr>
        <w:jc w:val="both"/>
        <w:rPr>
          <w:rFonts w:ascii="Times New Roman" w:hAnsi="Times New Roman" w:cs="Times New Roman"/>
          <w:lang w:val="en-US"/>
        </w:rPr>
      </w:pPr>
    </w:p>
    <w:p w14:paraId="67EA8457" w14:textId="2AE3F4D1" w:rsidR="00D473EC" w:rsidRPr="008811D0" w:rsidRDefault="00D473EC" w:rsidP="00FA30A4">
      <w:pPr>
        <w:jc w:val="both"/>
        <w:rPr>
          <w:rFonts w:ascii="Times New Roman" w:hAnsi="Times New Roman" w:cs="Times New Roman"/>
          <w:lang w:val="en-US"/>
        </w:rPr>
      </w:pPr>
    </w:p>
    <w:p w14:paraId="0633CF65" w14:textId="0CA80486" w:rsidR="00D473EC" w:rsidRPr="008811D0" w:rsidRDefault="00D473EC" w:rsidP="00FA30A4">
      <w:pPr>
        <w:jc w:val="both"/>
        <w:rPr>
          <w:rFonts w:ascii="Times New Roman" w:hAnsi="Times New Roman" w:cs="Times New Roman"/>
          <w:lang w:val="en-US"/>
        </w:rPr>
      </w:pPr>
    </w:p>
    <w:p w14:paraId="24C25050" w14:textId="4D8FD96A" w:rsidR="00D473EC" w:rsidRPr="008811D0" w:rsidRDefault="00D473EC" w:rsidP="00FA30A4">
      <w:pPr>
        <w:jc w:val="both"/>
        <w:rPr>
          <w:rFonts w:ascii="Times New Roman" w:hAnsi="Times New Roman" w:cs="Times New Roman"/>
          <w:lang w:val="en-US"/>
        </w:rPr>
      </w:pPr>
    </w:p>
    <w:p w14:paraId="229494DF" w14:textId="391FEEED" w:rsidR="00D473EC" w:rsidRPr="008811D0" w:rsidRDefault="00D473EC" w:rsidP="00FA30A4">
      <w:pPr>
        <w:jc w:val="both"/>
        <w:rPr>
          <w:rFonts w:ascii="Times New Roman" w:hAnsi="Times New Roman" w:cs="Times New Roman"/>
          <w:lang w:val="en-US"/>
        </w:rPr>
      </w:pPr>
    </w:p>
    <w:p w14:paraId="191DD19E" w14:textId="27FF53DF" w:rsidR="00D473EC" w:rsidRPr="008811D0" w:rsidRDefault="00D473EC" w:rsidP="00FA30A4">
      <w:pPr>
        <w:jc w:val="both"/>
        <w:rPr>
          <w:rFonts w:ascii="Times New Roman" w:hAnsi="Times New Roman" w:cs="Times New Roman"/>
          <w:lang w:val="en-US"/>
        </w:rPr>
      </w:pPr>
    </w:p>
    <w:p w14:paraId="094151B4" w14:textId="29E82901" w:rsidR="00D473EC" w:rsidRPr="008811D0" w:rsidRDefault="00D473EC" w:rsidP="00FA30A4">
      <w:pPr>
        <w:jc w:val="both"/>
        <w:rPr>
          <w:rFonts w:ascii="Times New Roman" w:hAnsi="Times New Roman" w:cs="Times New Roman"/>
          <w:lang w:val="en-US"/>
        </w:rPr>
      </w:pPr>
    </w:p>
    <w:p w14:paraId="4A79D132" w14:textId="3E5B5018" w:rsidR="00D473EC" w:rsidRPr="008811D0" w:rsidRDefault="00D473EC" w:rsidP="00FA30A4">
      <w:pPr>
        <w:jc w:val="both"/>
        <w:rPr>
          <w:rFonts w:ascii="Times New Roman" w:hAnsi="Times New Roman" w:cs="Times New Roman"/>
          <w:lang w:val="en-US"/>
        </w:rPr>
      </w:pPr>
    </w:p>
    <w:p w14:paraId="501C75E5" w14:textId="6EE3AF79" w:rsidR="00D473EC" w:rsidRPr="008811D0" w:rsidRDefault="00D473EC" w:rsidP="00FA30A4">
      <w:pPr>
        <w:jc w:val="both"/>
        <w:rPr>
          <w:rFonts w:ascii="Times New Roman" w:hAnsi="Times New Roman" w:cs="Times New Roman"/>
          <w:lang w:val="en-US"/>
        </w:rPr>
      </w:pPr>
    </w:p>
    <w:p w14:paraId="2FCFBAA1" w14:textId="4F378E20" w:rsidR="00D473EC" w:rsidRPr="008811D0" w:rsidRDefault="00D473EC" w:rsidP="00FA30A4">
      <w:pPr>
        <w:jc w:val="both"/>
        <w:rPr>
          <w:rFonts w:ascii="Times New Roman" w:hAnsi="Times New Roman" w:cs="Times New Roman"/>
          <w:lang w:val="en-US"/>
        </w:rPr>
      </w:pPr>
    </w:p>
    <w:p w14:paraId="21544116" w14:textId="3851AC34" w:rsidR="00D473EC" w:rsidRPr="008811D0" w:rsidRDefault="00D473EC" w:rsidP="00FA30A4">
      <w:pPr>
        <w:jc w:val="both"/>
        <w:rPr>
          <w:rFonts w:ascii="Times New Roman" w:hAnsi="Times New Roman" w:cs="Times New Roman"/>
          <w:lang w:val="en-US"/>
        </w:rPr>
      </w:pPr>
    </w:p>
    <w:p w14:paraId="30481E1C" w14:textId="59B7DC21" w:rsidR="00D473EC" w:rsidRPr="008811D0" w:rsidRDefault="00D473EC" w:rsidP="00FA30A4">
      <w:pPr>
        <w:jc w:val="both"/>
        <w:rPr>
          <w:rFonts w:ascii="Times New Roman" w:hAnsi="Times New Roman" w:cs="Times New Roman"/>
          <w:lang w:val="en-US"/>
        </w:rPr>
      </w:pPr>
    </w:p>
    <w:p w14:paraId="7D84D485" w14:textId="6BDA0027" w:rsidR="00D473EC" w:rsidRPr="008811D0" w:rsidRDefault="00D473EC" w:rsidP="00FA30A4">
      <w:pPr>
        <w:jc w:val="both"/>
        <w:rPr>
          <w:rFonts w:ascii="Times New Roman" w:hAnsi="Times New Roman" w:cs="Times New Roman"/>
          <w:lang w:val="en-US"/>
        </w:rPr>
      </w:pPr>
    </w:p>
    <w:p w14:paraId="2544D287" w14:textId="5C4D5058" w:rsidR="00D473EC" w:rsidRPr="008811D0" w:rsidRDefault="00D473EC" w:rsidP="00FA30A4">
      <w:pPr>
        <w:jc w:val="both"/>
        <w:rPr>
          <w:rFonts w:ascii="Times New Roman" w:hAnsi="Times New Roman" w:cs="Times New Roman"/>
          <w:lang w:val="en-US"/>
        </w:rPr>
      </w:pPr>
    </w:p>
    <w:p w14:paraId="1D102EDD" w14:textId="10E2A789" w:rsidR="00D473EC" w:rsidRPr="008811D0" w:rsidRDefault="00D473EC" w:rsidP="00FA30A4">
      <w:pPr>
        <w:jc w:val="both"/>
        <w:rPr>
          <w:rFonts w:ascii="Times New Roman" w:hAnsi="Times New Roman" w:cs="Times New Roman"/>
          <w:lang w:val="en-US"/>
        </w:rPr>
      </w:pPr>
    </w:p>
    <w:p w14:paraId="6241DEAD" w14:textId="14087DA0" w:rsidR="00D473EC" w:rsidRPr="008811D0" w:rsidRDefault="00D473EC" w:rsidP="00FA30A4">
      <w:pPr>
        <w:jc w:val="both"/>
        <w:rPr>
          <w:rFonts w:ascii="Times New Roman" w:hAnsi="Times New Roman" w:cs="Times New Roman"/>
          <w:lang w:val="en-US"/>
        </w:rPr>
      </w:pPr>
    </w:p>
    <w:p w14:paraId="24C81062" w14:textId="2A294E5A" w:rsidR="00D473EC" w:rsidRPr="008811D0" w:rsidRDefault="00D473EC" w:rsidP="00FA30A4">
      <w:pPr>
        <w:jc w:val="both"/>
        <w:rPr>
          <w:rFonts w:ascii="Times New Roman" w:hAnsi="Times New Roman" w:cs="Times New Roman"/>
          <w:lang w:val="en-US"/>
        </w:rPr>
      </w:pPr>
    </w:p>
    <w:p w14:paraId="0DAFA8DE" w14:textId="26EDFBC8" w:rsidR="00D473EC" w:rsidRPr="008811D0" w:rsidRDefault="00D473EC" w:rsidP="00FA30A4">
      <w:pPr>
        <w:jc w:val="both"/>
        <w:rPr>
          <w:rFonts w:ascii="Times New Roman" w:hAnsi="Times New Roman" w:cs="Times New Roman"/>
          <w:lang w:val="en-US"/>
        </w:rPr>
      </w:pPr>
    </w:p>
    <w:p w14:paraId="12E0E4CD" w14:textId="1717257F" w:rsidR="00D473EC" w:rsidRPr="008811D0" w:rsidRDefault="00D473EC" w:rsidP="00FA30A4">
      <w:pPr>
        <w:jc w:val="both"/>
        <w:rPr>
          <w:rFonts w:ascii="Times New Roman" w:hAnsi="Times New Roman" w:cs="Times New Roman"/>
          <w:lang w:val="en-US"/>
        </w:rPr>
      </w:pPr>
    </w:p>
    <w:p w14:paraId="6E063108" w14:textId="77777777" w:rsidR="00D473EC" w:rsidRPr="008811D0" w:rsidRDefault="00D473EC" w:rsidP="00FA30A4">
      <w:pPr>
        <w:jc w:val="both"/>
        <w:rPr>
          <w:rFonts w:ascii="Times New Roman" w:hAnsi="Times New Roman" w:cs="Times New Roman"/>
          <w:lang w:val="en-US"/>
        </w:rPr>
      </w:pPr>
    </w:p>
    <w:p w14:paraId="64021076" w14:textId="3E3E7D6C" w:rsidR="00D473EC" w:rsidRPr="008811D0" w:rsidRDefault="00D473EC" w:rsidP="00FA30A4">
      <w:pPr>
        <w:jc w:val="both"/>
        <w:rPr>
          <w:rFonts w:ascii="Times New Roman" w:hAnsi="Times New Roman" w:cs="Times New Roman"/>
          <w:lang w:val="en-US"/>
        </w:rPr>
      </w:pPr>
    </w:p>
    <w:p w14:paraId="1CBE3142" w14:textId="7E93ED13" w:rsidR="00D473EC" w:rsidRPr="008811D0" w:rsidRDefault="00D473EC" w:rsidP="00D473EC">
      <w:pPr>
        <w:pStyle w:val="PargrafodaLista"/>
        <w:numPr>
          <w:ilvl w:val="0"/>
          <w:numId w:val="3"/>
        </w:numPr>
        <w:jc w:val="both"/>
        <w:rPr>
          <w:rFonts w:ascii="Times New Roman" w:hAnsi="Times New Roman" w:cs="Times New Roman"/>
        </w:rPr>
      </w:pPr>
      <w:r w:rsidRPr="008811D0">
        <w:rPr>
          <w:rFonts w:ascii="Times New Roman" w:hAnsi="Times New Roman" w:cs="Times New Roman"/>
        </w:rPr>
        <w:t xml:space="preserve">System Features  </w:t>
      </w:r>
    </w:p>
    <w:p w14:paraId="0BFAE4C5" w14:textId="77777777" w:rsidR="00D473EC" w:rsidRPr="008811D0" w:rsidRDefault="00D473EC" w:rsidP="00D473EC">
      <w:pPr>
        <w:pStyle w:val="PargrafodaLista"/>
        <w:ind w:left="360"/>
        <w:jc w:val="both"/>
        <w:rPr>
          <w:rFonts w:ascii="Times New Roman" w:hAnsi="Times New Roman" w:cs="Times New Roman"/>
        </w:rPr>
      </w:pPr>
    </w:p>
    <w:p w14:paraId="56B48E05" w14:textId="33271E94" w:rsidR="00D473EC" w:rsidRPr="008811D0" w:rsidRDefault="00D473EC" w:rsidP="00D473EC">
      <w:pPr>
        <w:pStyle w:val="PargrafodaLista"/>
        <w:numPr>
          <w:ilvl w:val="1"/>
          <w:numId w:val="3"/>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Feature # (feature/function title and description of how to use it, including exemplification print screens of the respective interface) </w:t>
      </w:r>
    </w:p>
    <w:p w14:paraId="7ECCD267" w14:textId="77777777" w:rsidR="00D473EC" w:rsidRPr="008811D0" w:rsidRDefault="00D473EC" w:rsidP="00D473EC">
      <w:pPr>
        <w:pStyle w:val="PargrafodaLista"/>
        <w:ind w:left="360"/>
        <w:jc w:val="both"/>
        <w:rPr>
          <w:rFonts w:ascii="Times New Roman" w:hAnsi="Times New Roman" w:cs="Times New Roman"/>
          <w:lang w:val="en-US"/>
        </w:rPr>
      </w:pPr>
    </w:p>
    <w:p w14:paraId="473AC822" w14:textId="12B0B3EE" w:rsidR="00D473EC" w:rsidRPr="008811D0" w:rsidRDefault="00D473EC" w:rsidP="00D473EC">
      <w:pPr>
        <w:pStyle w:val="PargrafodaLista"/>
        <w:numPr>
          <w:ilvl w:val="1"/>
          <w:numId w:val="3"/>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Feature # (feature/function title and description of how to use it, including exemplification print screens of the respective interface) </w:t>
      </w:r>
    </w:p>
    <w:p w14:paraId="575D1DE5" w14:textId="77777777" w:rsidR="00D473EC" w:rsidRPr="008811D0" w:rsidRDefault="00D473EC" w:rsidP="00D473EC">
      <w:pPr>
        <w:pStyle w:val="PargrafodaLista"/>
        <w:rPr>
          <w:rFonts w:ascii="Times New Roman" w:hAnsi="Times New Roman" w:cs="Times New Roman"/>
          <w:lang w:val="en-US"/>
        </w:rPr>
      </w:pPr>
    </w:p>
    <w:p w14:paraId="1FF36457" w14:textId="77777777" w:rsidR="00D473EC" w:rsidRPr="008811D0" w:rsidRDefault="00D473EC" w:rsidP="00D473EC">
      <w:pPr>
        <w:pStyle w:val="PargrafodaLista"/>
        <w:ind w:left="360"/>
        <w:jc w:val="both"/>
        <w:rPr>
          <w:rFonts w:ascii="Times New Roman" w:hAnsi="Times New Roman" w:cs="Times New Roman"/>
          <w:lang w:val="en-US"/>
        </w:rPr>
      </w:pPr>
    </w:p>
    <w:p w14:paraId="258D98E3" w14:textId="12D687C1" w:rsidR="00D473EC" w:rsidRPr="008811D0" w:rsidRDefault="00D473EC" w:rsidP="00D473EC">
      <w:pPr>
        <w:pStyle w:val="PargrafodaLista"/>
        <w:numPr>
          <w:ilvl w:val="1"/>
          <w:numId w:val="3"/>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Feature # (feature/function title and description of how to use it, including exemplification print screens of the of the respective interface) </w:t>
      </w:r>
    </w:p>
    <w:p w14:paraId="4B22A0EC" w14:textId="77777777" w:rsidR="00D473EC" w:rsidRPr="008811D0" w:rsidRDefault="00D473EC" w:rsidP="00D473EC">
      <w:pPr>
        <w:pStyle w:val="PargrafodaLista"/>
        <w:ind w:left="360"/>
        <w:jc w:val="both"/>
        <w:rPr>
          <w:rFonts w:ascii="Times New Roman" w:hAnsi="Times New Roman" w:cs="Times New Roman"/>
          <w:lang w:val="en-US"/>
        </w:rPr>
      </w:pPr>
    </w:p>
    <w:p w14:paraId="7E5E6A0D" w14:textId="74126F67" w:rsidR="00D473EC" w:rsidRPr="008811D0" w:rsidRDefault="00D473EC" w:rsidP="00D473EC">
      <w:pPr>
        <w:pStyle w:val="PargrafodaLista"/>
        <w:numPr>
          <w:ilvl w:val="1"/>
          <w:numId w:val="3"/>
        </w:numPr>
        <w:jc w:val="both"/>
        <w:rPr>
          <w:rFonts w:ascii="Times New Roman" w:hAnsi="Times New Roman" w:cs="Times New Roman"/>
          <w:highlight w:val="yellow"/>
        </w:rPr>
      </w:pPr>
      <w:r w:rsidRPr="008811D0">
        <w:rPr>
          <w:rFonts w:ascii="Times New Roman" w:hAnsi="Times New Roman" w:cs="Times New Roman"/>
          <w:highlight w:val="yellow"/>
        </w:rPr>
        <w:t>…. _as many as needed</w:t>
      </w:r>
    </w:p>
    <w:p w14:paraId="2D75FB02" w14:textId="222B509F" w:rsidR="00FA30A4" w:rsidRPr="008811D0" w:rsidRDefault="00FA30A4" w:rsidP="00FA30A4">
      <w:pPr>
        <w:jc w:val="both"/>
        <w:rPr>
          <w:rFonts w:ascii="Times New Roman" w:hAnsi="Times New Roman" w:cs="Times New Roman"/>
        </w:rPr>
      </w:pPr>
    </w:p>
    <w:p w14:paraId="72C0B5E1" w14:textId="660E7BF0" w:rsidR="00FA30A4" w:rsidRPr="008811D0" w:rsidRDefault="00FA30A4" w:rsidP="00FA30A4">
      <w:pPr>
        <w:jc w:val="both"/>
        <w:rPr>
          <w:rFonts w:ascii="Times New Roman" w:hAnsi="Times New Roman" w:cs="Times New Roman"/>
        </w:rPr>
      </w:pPr>
    </w:p>
    <w:p w14:paraId="54B58220" w14:textId="524DDA98" w:rsidR="00FA30A4" w:rsidRPr="008811D0" w:rsidRDefault="00FA30A4" w:rsidP="00FA30A4">
      <w:pPr>
        <w:jc w:val="both"/>
        <w:rPr>
          <w:rFonts w:ascii="Times New Roman" w:hAnsi="Times New Roman" w:cs="Times New Roman"/>
        </w:rPr>
      </w:pPr>
    </w:p>
    <w:p w14:paraId="0FC7D250" w14:textId="11864626" w:rsidR="00FA30A4" w:rsidRPr="008811D0" w:rsidRDefault="00FA30A4" w:rsidP="00FA30A4">
      <w:pPr>
        <w:jc w:val="both"/>
        <w:rPr>
          <w:rFonts w:ascii="Times New Roman" w:hAnsi="Times New Roman" w:cs="Times New Roman"/>
        </w:rPr>
      </w:pPr>
    </w:p>
    <w:p w14:paraId="673DCC03" w14:textId="0A846537" w:rsidR="00FA30A4" w:rsidRPr="008811D0" w:rsidRDefault="00FA30A4" w:rsidP="00FA30A4">
      <w:pPr>
        <w:jc w:val="both"/>
        <w:rPr>
          <w:rFonts w:ascii="Times New Roman" w:hAnsi="Times New Roman" w:cs="Times New Roman"/>
        </w:rPr>
      </w:pPr>
    </w:p>
    <w:p w14:paraId="142B9C8A" w14:textId="68211E64" w:rsidR="00D473EC" w:rsidRPr="008811D0" w:rsidRDefault="00D473EC" w:rsidP="00FA30A4">
      <w:pPr>
        <w:jc w:val="both"/>
        <w:rPr>
          <w:rFonts w:ascii="Times New Roman" w:hAnsi="Times New Roman" w:cs="Times New Roman"/>
        </w:rPr>
      </w:pPr>
    </w:p>
    <w:p w14:paraId="5997CE60" w14:textId="2FD50FDE" w:rsidR="00D473EC" w:rsidRPr="008811D0" w:rsidRDefault="00D473EC" w:rsidP="00FA30A4">
      <w:pPr>
        <w:jc w:val="both"/>
        <w:rPr>
          <w:rFonts w:ascii="Times New Roman" w:hAnsi="Times New Roman" w:cs="Times New Roman"/>
        </w:rPr>
      </w:pPr>
    </w:p>
    <w:p w14:paraId="1BCE8D12" w14:textId="5E06A1B6" w:rsidR="00D473EC" w:rsidRPr="008811D0" w:rsidRDefault="00D473EC" w:rsidP="00FA30A4">
      <w:pPr>
        <w:jc w:val="both"/>
        <w:rPr>
          <w:rFonts w:ascii="Times New Roman" w:hAnsi="Times New Roman" w:cs="Times New Roman"/>
        </w:rPr>
      </w:pPr>
    </w:p>
    <w:p w14:paraId="3F76A978" w14:textId="46503F14" w:rsidR="00D473EC" w:rsidRPr="008811D0" w:rsidRDefault="00D473EC" w:rsidP="00FA30A4">
      <w:pPr>
        <w:jc w:val="both"/>
        <w:rPr>
          <w:rFonts w:ascii="Times New Roman" w:hAnsi="Times New Roman" w:cs="Times New Roman"/>
        </w:rPr>
      </w:pPr>
    </w:p>
    <w:p w14:paraId="0F90BDFB" w14:textId="3ED5063F" w:rsidR="00D473EC" w:rsidRPr="008811D0" w:rsidRDefault="00D473EC" w:rsidP="00FA30A4">
      <w:pPr>
        <w:jc w:val="both"/>
        <w:rPr>
          <w:rFonts w:ascii="Times New Roman" w:hAnsi="Times New Roman" w:cs="Times New Roman"/>
        </w:rPr>
      </w:pPr>
    </w:p>
    <w:p w14:paraId="0D5D8458" w14:textId="57AAD532" w:rsidR="00D473EC" w:rsidRPr="008811D0" w:rsidRDefault="00D473EC" w:rsidP="00FA30A4">
      <w:pPr>
        <w:jc w:val="both"/>
        <w:rPr>
          <w:rFonts w:ascii="Times New Roman" w:hAnsi="Times New Roman" w:cs="Times New Roman"/>
        </w:rPr>
      </w:pPr>
    </w:p>
    <w:p w14:paraId="4FC1C5F7" w14:textId="57D476A9" w:rsidR="00D473EC" w:rsidRPr="008811D0" w:rsidRDefault="00D473EC" w:rsidP="00FA30A4">
      <w:pPr>
        <w:jc w:val="both"/>
        <w:rPr>
          <w:rFonts w:ascii="Times New Roman" w:hAnsi="Times New Roman" w:cs="Times New Roman"/>
        </w:rPr>
      </w:pPr>
    </w:p>
    <w:p w14:paraId="0CD91ABF" w14:textId="7FE3D3B2" w:rsidR="00D473EC" w:rsidRPr="008811D0" w:rsidRDefault="00D473EC" w:rsidP="00FA30A4">
      <w:pPr>
        <w:jc w:val="both"/>
        <w:rPr>
          <w:rFonts w:ascii="Times New Roman" w:hAnsi="Times New Roman" w:cs="Times New Roman"/>
        </w:rPr>
      </w:pPr>
    </w:p>
    <w:p w14:paraId="623D4A59" w14:textId="645A2DBE" w:rsidR="00D473EC" w:rsidRPr="008811D0" w:rsidRDefault="00D473EC" w:rsidP="00FA30A4">
      <w:pPr>
        <w:jc w:val="both"/>
        <w:rPr>
          <w:rFonts w:ascii="Times New Roman" w:hAnsi="Times New Roman" w:cs="Times New Roman"/>
        </w:rPr>
      </w:pPr>
    </w:p>
    <w:p w14:paraId="7299C410" w14:textId="10038530" w:rsidR="00D473EC" w:rsidRPr="008811D0" w:rsidRDefault="00D473EC" w:rsidP="00FA30A4">
      <w:pPr>
        <w:jc w:val="both"/>
        <w:rPr>
          <w:rFonts w:ascii="Times New Roman" w:hAnsi="Times New Roman" w:cs="Times New Roman"/>
        </w:rPr>
      </w:pPr>
    </w:p>
    <w:p w14:paraId="72194126" w14:textId="4DE55048" w:rsidR="00D473EC" w:rsidRPr="008811D0" w:rsidRDefault="00D473EC" w:rsidP="00FA30A4">
      <w:pPr>
        <w:jc w:val="both"/>
        <w:rPr>
          <w:rFonts w:ascii="Times New Roman" w:hAnsi="Times New Roman" w:cs="Times New Roman"/>
        </w:rPr>
      </w:pPr>
    </w:p>
    <w:p w14:paraId="7145AF32" w14:textId="195F1797" w:rsidR="00D473EC" w:rsidRPr="008811D0" w:rsidRDefault="00D473EC" w:rsidP="00FA30A4">
      <w:pPr>
        <w:jc w:val="both"/>
        <w:rPr>
          <w:rFonts w:ascii="Times New Roman" w:hAnsi="Times New Roman" w:cs="Times New Roman"/>
        </w:rPr>
      </w:pPr>
    </w:p>
    <w:p w14:paraId="7018AA3C" w14:textId="7D47AA57" w:rsidR="00D473EC" w:rsidRPr="008811D0" w:rsidRDefault="00D473EC" w:rsidP="00FA30A4">
      <w:pPr>
        <w:jc w:val="both"/>
        <w:rPr>
          <w:rFonts w:ascii="Times New Roman" w:hAnsi="Times New Roman" w:cs="Times New Roman"/>
        </w:rPr>
      </w:pPr>
    </w:p>
    <w:p w14:paraId="415ED732" w14:textId="6E728249" w:rsidR="00D473EC" w:rsidRPr="008811D0" w:rsidRDefault="00D473EC" w:rsidP="00FA30A4">
      <w:pPr>
        <w:jc w:val="both"/>
        <w:rPr>
          <w:rFonts w:ascii="Times New Roman" w:hAnsi="Times New Roman" w:cs="Times New Roman"/>
        </w:rPr>
      </w:pPr>
    </w:p>
    <w:p w14:paraId="39FD24A7" w14:textId="3F73F781" w:rsidR="00D473EC" w:rsidRPr="008811D0" w:rsidRDefault="00D473EC" w:rsidP="00FA30A4">
      <w:pPr>
        <w:jc w:val="both"/>
        <w:rPr>
          <w:rFonts w:ascii="Times New Roman" w:hAnsi="Times New Roman" w:cs="Times New Roman"/>
        </w:rPr>
      </w:pPr>
    </w:p>
    <w:p w14:paraId="5EEAEBB9" w14:textId="75620C91" w:rsidR="00D473EC" w:rsidRPr="008811D0" w:rsidRDefault="00D473EC" w:rsidP="00FA30A4">
      <w:pPr>
        <w:jc w:val="both"/>
        <w:rPr>
          <w:rFonts w:ascii="Times New Roman" w:hAnsi="Times New Roman" w:cs="Times New Roman"/>
        </w:rPr>
      </w:pPr>
    </w:p>
    <w:p w14:paraId="7257DB2B" w14:textId="2F7FE267" w:rsidR="00D473EC" w:rsidRPr="008811D0" w:rsidRDefault="00D473EC" w:rsidP="00FA30A4">
      <w:pPr>
        <w:jc w:val="both"/>
        <w:rPr>
          <w:rFonts w:ascii="Times New Roman" w:hAnsi="Times New Roman" w:cs="Times New Roman"/>
        </w:rPr>
      </w:pPr>
    </w:p>
    <w:p w14:paraId="32C77780" w14:textId="29403AE0" w:rsidR="00D473EC" w:rsidRPr="008811D0" w:rsidRDefault="00D473EC" w:rsidP="00D473EC">
      <w:pPr>
        <w:pStyle w:val="PargrafodaLista"/>
        <w:numPr>
          <w:ilvl w:val="0"/>
          <w:numId w:val="3"/>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Troubleshooting _ Issue # (list of possible situations that might help the user identify and solve various issues that may occur while using the application) Contacts (Helpdesk or Support Center - students) </w:t>
      </w:r>
    </w:p>
    <w:p w14:paraId="3F62A287" w14:textId="77777777" w:rsidR="00D473EC" w:rsidRPr="008811D0" w:rsidRDefault="00D473EC" w:rsidP="00D473EC">
      <w:pPr>
        <w:pStyle w:val="PargrafodaLista"/>
        <w:ind w:left="360"/>
        <w:jc w:val="both"/>
        <w:rPr>
          <w:rFonts w:ascii="Times New Roman" w:hAnsi="Times New Roman" w:cs="Times New Roman"/>
          <w:lang w:val="en-US"/>
        </w:rPr>
      </w:pPr>
    </w:p>
    <w:p w14:paraId="508CE46C" w14:textId="77777777" w:rsidR="00D473EC" w:rsidRPr="008811D0" w:rsidRDefault="00D473EC" w:rsidP="00D473EC">
      <w:pPr>
        <w:pStyle w:val="PargrafodaLista"/>
        <w:ind w:left="360"/>
        <w:jc w:val="both"/>
        <w:rPr>
          <w:rFonts w:ascii="Times New Roman" w:hAnsi="Times New Roman" w:cs="Times New Roman"/>
          <w:lang w:val="en-US"/>
        </w:rPr>
      </w:pPr>
    </w:p>
    <w:p w14:paraId="257735F6" w14:textId="77777777" w:rsidR="00D473EC" w:rsidRPr="008811D0" w:rsidRDefault="00D473EC" w:rsidP="00D473EC">
      <w:pPr>
        <w:pStyle w:val="PargrafodaLista"/>
        <w:ind w:left="360"/>
        <w:jc w:val="both"/>
        <w:rPr>
          <w:rFonts w:ascii="Times New Roman" w:hAnsi="Times New Roman" w:cs="Times New Roman"/>
          <w:lang w:val="en-US"/>
        </w:rPr>
      </w:pPr>
    </w:p>
    <w:p w14:paraId="51842367" w14:textId="77777777" w:rsidR="00D473EC" w:rsidRPr="008811D0" w:rsidRDefault="00D473EC" w:rsidP="00D473EC">
      <w:pPr>
        <w:pStyle w:val="PargrafodaLista"/>
        <w:ind w:left="360"/>
        <w:jc w:val="both"/>
        <w:rPr>
          <w:rFonts w:ascii="Times New Roman" w:hAnsi="Times New Roman" w:cs="Times New Roman"/>
          <w:lang w:val="en-US"/>
        </w:rPr>
      </w:pPr>
    </w:p>
    <w:p w14:paraId="564D6D2B" w14:textId="77777777" w:rsidR="00D473EC" w:rsidRPr="008811D0" w:rsidRDefault="00D473EC" w:rsidP="00D473EC">
      <w:pPr>
        <w:pStyle w:val="PargrafodaLista"/>
        <w:ind w:left="360"/>
        <w:jc w:val="both"/>
        <w:rPr>
          <w:rFonts w:ascii="Times New Roman" w:hAnsi="Times New Roman" w:cs="Times New Roman"/>
          <w:lang w:val="en-US"/>
        </w:rPr>
      </w:pPr>
    </w:p>
    <w:p w14:paraId="0F9FDC5C" w14:textId="77777777" w:rsidR="00D473EC" w:rsidRPr="008811D0" w:rsidRDefault="00D473EC" w:rsidP="00D473EC">
      <w:pPr>
        <w:pStyle w:val="PargrafodaLista"/>
        <w:ind w:left="360"/>
        <w:jc w:val="both"/>
        <w:rPr>
          <w:rFonts w:ascii="Times New Roman" w:hAnsi="Times New Roman" w:cs="Times New Roman"/>
          <w:lang w:val="en-US"/>
        </w:rPr>
      </w:pPr>
    </w:p>
    <w:p w14:paraId="4F9657B1" w14:textId="77777777" w:rsidR="00D473EC" w:rsidRPr="008811D0" w:rsidRDefault="00D473EC" w:rsidP="00D473EC">
      <w:pPr>
        <w:pStyle w:val="PargrafodaLista"/>
        <w:ind w:left="360"/>
        <w:jc w:val="both"/>
        <w:rPr>
          <w:rFonts w:ascii="Times New Roman" w:hAnsi="Times New Roman" w:cs="Times New Roman"/>
          <w:lang w:val="en-US"/>
        </w:rPr>
      </w:pPr>
    </w:p>
    <w:p w14:paraId="581D64E7" w14:textId="6E69B2B4" w:rsidR="00D473EC" w:rsidRPr="008811D0" w:rsidRDefault="00D473EC" w:rsidP="00D473EC">
      <w:pPr>
        <w:pStyle w:val="PargrafodaLista"/>
        <w:numPr>
          <w:ilvl w:val="0"/>
          <w:numId w:val="3"/>
        </w:numPr>
        <w:jc w:val="both"/>
        <w:rPr>
          <w:rFonts w:ascii="Times New Roman" w:hAnsi="Times New Roman" w:cs="Times New Roman"/>
          <w:highlight w:val="yellow"/>
          <w:lang w:val="en-US"/>
        </w:rPr>
      </w:pPr>
      <w:r w:rsidRPr="008811D0">
        <w:rPr>
          <w:rFonts w:ascii="Times New Roman" w:hAnsi="Times New Roman" w:cs="Times New Roman"/>
          <w:lang w:val="en-US"/>
        </w:rPr>
        <w:t xml:space="preserve"> </w:t>
      </w:r>
      <w:r w:rsidRPr="008811D0">
        <w:rPr>
          <w:rFonts w:ascii="Times New Roman" w:hAnsi="Times New Roman" w:cs="Times New Roman"/>
          <w:highlight w:val="yellow"/>
          <w:lang w:val="en-US"/>
        </w:rPr>
        <w:t>FAQs _ Q # customer’s possible question A # short, direct, accurate answer … (a short reference guide – a list –, along with answers to the most common questions customers might ask about the application) _ as many as needed _</w:t>
      </w:r>
    </w:p>
    <w:p w14:paraId="67F9A77D" w14:textId="15532D2D" w:rsidR="00D473EC" w:rsidRPr="008811D0" w:rsidRDefault="00D473EC" w:rsidP="00D473EC">
      <w:pPr>
        <w:jc w:val="both"/>
        <w:rPr>
          <w:rFonts w:ascii="Times New Roman" w:hAnsi="Times New Roman" w:cs="Times New Roman"/>
          <w:lang w:val="en-US"/>
        </w:rPr>
      </w:pPr>
    </w:p>
    <w:p w14:paraId="32F8E38D" w14:textId="113E67A6" w:rsidR="00D473EC" w:rsidRPr="008811D0" w:rsidRDefault="00D473EC" w:rsidP="00D473EC">
      <w:pPr>
        <w:jc w:val="both"/>
        <w:rPr>
          <w:rFonts w:ascii="Times New Roman" w:hAnsi="Times New Roman" w:cs="Times New Roman"/>
          <w:lang w:val="en-US"/>
        </w:rPr>
      </w:pPr>
    </w:p>
    <w:p w14:paraId="221B1376" w14:textId="03C66CA3" w:rsidR="00D473EC" w:rsidRPr="008811D0" w:rsidRDefault="00D473EC" w:rsidP="00D473EC">
      <w:pPr>
        <w:jc w:val="both"/>
        <w:rPr>
          <w:rFonts w:ascii="Times New Roman" w:hAnsi="Times New Roman" w:cs="Times New Roman"/>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252904B9" w:rsidR="00D473EC" w:rsidRPr="008811D0" w:rsidRDefault="00D473E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MATCP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Annex B. _ MDISC _ MDISC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5B39911F" w14:textId="4A813A30" w:rsidR="00D473EC" w:rsidRPr="008811D0" w:rsidRDefault="00D473EC" w:rsidP="00D473EC">
      <w:pPr>
        <w:jc w:val="both"/>
        <w:rPr>
          <w:rFonts w:ascii="Times New Roman" w:hAnsi="Times New Roman" w:cs="Times New Roman"/>
          <w:lang w:val="en-US"/>
        </w:rPr>
      </w:pPr>
    </w:p>
    <w:p w14:paraId="28BB574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Linear Regression </w:t>
      </w:r>
    </w:p>
    <w:p w14:paraId="1C9D34F0"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1 Simple Linear Regression </w:t>
      </w:r>
    </w:p>
    <w:p w14:paraId="0C908B81"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1.1 Overview of Simple Linear Regression (Brief theoretical description.) </w:t>
      </w:r>
    </w:p>
    <w:p w14:paraId="0125797A"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1.2 Simple Linear Regression Model </w:t>
      </w:r>
    </w:p>
    <w:p w14:paraId="6877DC5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1.2.1 Model significance (Brief explanation of the results obtained by the Anova table, including the information of coefficient correlation.) </w:t>
      </w:r>
    </w:p>
    <w:p w14:paraId="47050971"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1.2.2. Hypothesis tests for model coefficients (Brief explanation of the regressor meaning/significance. The test decision must be obtained for significant levels of 1% and 5%.)</w:t>
      </w:r>
    </w:p>
    <w:p w14:paraId="5AA21ACD" w14:textId="7F359E40"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1.2.3 Confidence intervals for prediction values (Construction of confidence intervals for prediction values with confidence levels of 90% and 95% with a brief explanation of the results.)</w:t>
      </w:r>
    </w:p>
    <w:p w14:paraId="25984066" w14:textId="5CEB4D50" w:rsidR="00D473EC" w:rsidRPr="008811D0" w:rsidRDefault="00D473EC" w:rsidP="00D473EC">
      <w:pPr>
        <w:jc w:val="both"/>
        <w:rPr>
          <w:rFonts w:ascii="Times New Roman" w:hAnsi="Times New Roman" w:cs="Times New Roman"/>
          <w:lang w:val="en-US"/>
        </w:rPr>
      </w:pPr>
    </w:p>
    <w:p w14:paraId="4A01E21C" w14:textId="454C232A" w:rsidR="00D473EC" w:rsidRPr="008811D0" w:rsidRDefault="00D473EC" w:rsidP="00D473EC">
      <w:pPr>
        <w:jc w:val="both"/>
        <w:rPr>
          <w:rFonts w:ascii="Times New Roman" w:hAnsi="Times New Roman" w:cs="Times New Roman"/>
          <w:lang w:val="en-US"/>
        </w:rPr>
      </w:pPr>
    </w:p>
    <w:p w14:paraId="14EDD7AE" w14:textId="0377E463" w:rsidR="00D473EC" w:rsidRPr="008811D0" w:rsidRDefault="00D473EC" w:rsidP="00D473EC">
      <w:pPr>
        <w:jc w:val="both"/>
        <w:rPr>
          <w:rFonts w:ascii="Times New Roman" w:hAnsi="Times New Roman" w:cs="Times New Roman"/>
          <w:lang w:val="en-US"/>
        </w:rPr>
      </w:pPr>
    </w:p>
    <w:p w14:paraId="298169F5" w14:textId="64CA9420" w:rsidR="00D473EC" w:rsidRPr="008811D0" w:rsidRDefault="00D473EC" w:rsidP="00D473EC">
      <w:pPr>
        <w:jc w:val="both"/>
        <w:rPr>
          <w:rFonts w:ascii="Times New Roman" w:hAnsi="Times New Roman" w:cs="Times New Roman"/>
          <w:lang w:val="en-US"/>
        </w:rPr>
      </w:pPr>
    </w:p>
    <w:p w14:paraId="4AA16B56" w14:textId="2D9FA8AC" w:rsidR="00D473EC" w:rsidRPr="008811D0" w:rsidRDefault="00D473EC" w:rsidP="00D473EC">
      <w:pPr>
        <w:jc w:val="both"/>
        <w:rPr>
          <w:rFonts w:ascii="Times New Roman" w:hAnsi="Times New Roman" w:cs="Times New Roman"/>
          <w:lang w:val="en-US"/>
        </w:rPr>
      </w:pPr>
    </w:p>
    <w:p w14:paraId="61168D93" w14:textId="394217FF" w:rsidR="00D473EC" w:rsidRPr="008811D0" w:rsidRDefault="00D473EC" w:rsidP="00D473EC">
      <w:pPr>
        <w:jc w:val="both"/>
        <w:rPr>
          <w:rFonts w:ascii="Times New Roman" w:hAnsi="Times New Roman" w:cs="Times New Roman"/>
          <w:lang w:val="en-US"/>
        </w:rPr>
      </w:pPr>
    </w:p>
    <w:p w14:paraId="379F5213" w14:textId="761C84D5" w:rsidR="00D473EC" w:rsidRPr="008811D0" w:rsidRDefault="00D473EC" w:rsidP="00D473EC">
      <w:pPr>
        <w:jc w:val="both"/>
        <w:rPr>
          <w:rFonts w:ascii="Times New Roman" w:hAnsi="Times New Roman" w:cs="Times New Roman"/>
          <w:lang w:val="en-US"/>
        </w:rPr>
      </w:pPr>
    </w:p>
    <w:p w14:paraId="3F20C8BA" w14:textId="67C17065" w:rsidR="00D473EC" w:rsidRPr="008811D0" w:rsidRDefault="00D473EC" w:rsidP="00D473EC">
      <w:pPr>
        <w:jc w:val="both"/>
        <w:rPr>
          <w:rFonts w:ascii="Times New Roman" w:hAnsi="Times New Roman" w:cs="Times New Roman"/>
          <w:lang w:val="en-US"/>
        </w:rPr>
      </w:pPr>
    </w:p>
    <w:p w14:paraId="0301B0F5" w14:textId="72EE4772" w:rsidR="00D473EC" w:rsidRPr="008811D0" w:rsidRDefault="00D473EC" w:rsidP="00D473EC">
      <w:pPr>
        <w:jc w:val="both"/>
        <w:rPr>
          <w:rFonts w:ascii="Times New Roman" w:hAnsi="Times New Roman" w:cs="Times New Roman"/>
          <w:lang w:val="en-US"/>
        </w:rPr>
      </w:pPr>
    </w:p>
    <w:p w14:paraId="3A37D335" w14:textId="0AAE6D4D" w:rsidR="00D473EC" w:rsidRPr="008811D0" w:rsidRDefault="00D473EC" w:rsidP="00D473EC">
      <w:pPr>
        <w:jc w:val="both"/>
        <w:rPr>
          <w:rFonts w:ascii="Times New Roman" w:hAnsi="Times New Roman" w:cs="Times New Roman"/>
          <w:lang w:val="en-US"/>
        </w:rPr>
      </w:pPr>
    </w:p>
    <w:p w14:paraId="60A3DCAA" w14:textId="095560B8" w:rsidR="00D473EC" w:rsidRPr="008811D0" w:rsidRDefault="00D473EC" w:rsidP="00D473EC">
      <w:pPr>
        <w:jc w:val="both"/>
        <w:rPr>
          <w:rFonts w:ascii="Times New Roman" w:hAnsi="Times New Roman" w:cs="Times New Roman"/>
          <w:lang w:val="en-US"/>
        </w:rPr>
      </w:pPr>
    </w:p>
    <w:p w14:paraId="2B6C2918" w14:textId="6F7144AC" w:rsidR="00D473EC" w:rsidRPr="008811D0" w:rsidRDefault="00D473EC" w:rsidP="00D473EC">
      <w:pPr>
        <w:jc w:val="both"/>
        <w:rPr>
          <w:rFonts w:ascii="Times New Roman" w:hAnsi="Times New Roman" w:cs="Times New Roman"/>
          <w:lang w:val="en-US"/>
        </w:rPr>
      </w:pPr>
    </w:p>
    <w:p w14:paraId="67647B36" w14:textId="14D7A2DB" w:rsidR="00D473EC" w:rsidRPr="008811D0" w:rsidRDefault="00D473EC" w:rsidP="00D473EC">
      <w:pPr>
        <w:jc w:val="both"/>
        <w:rPr>
          <w:rFonts w:ascii="Times New Roman" w:hAnsi="Times New Roman" w:cs="Times New Roman"/>
          <w:lang w:val="en-US"/>
        </w:rPr>
      </w:pPr>
    </w:p>
    <w:p w14:paraId="2F8F760A" w14:textId="2DB0263D" w:rsidR="00D473EC" w:rsidRPr="008811D0" w:rsidRDefault="00D473EC" w:rsidP="00D473EC">
      <w:pPr>
        <w:jc w:val="both"/>
        <w:rPr>
          <w:rFonts w:ascii="Times New Roman" w:hAnsi="Times New Roman" w:cs="Times New Roman"/>
          <w:lang w:val="en-US"/>
        </w:rPr>
      </w:pPr>
    </w:p>
    <w:p w14:paraId="59B7CC5F" w14:textId="7B284D06" w:rsidR="00D473EC" w:rsidRPr="008811D0" w:rsidRDefault="00D473EC" w:rsidP="00D473EC">
      <w:pPr>
        <w:jc w:val="both"/>
        <w:rPr>
          <w:rFonts w:ascii="Times New Roman" w:hAnsi="Times New Roman" w:cs="Times New Roman"/>
          <w:lang w:val="en-US"/>
        </w:rPr>
      </w:pPr>
    </w:p>
    <w:p w14:paraId="541FCA54" w14:textId="62A1C8C3" w:rsidR="00D473EC" w:rsidRPr="008811D0" w:rsidRDefault="00D473EC" w:rsidP="00D473EC">
      <w:pPr>
        <w:jc w:val="both"/>
        <w:rPr>
          <w:rFonts w:ascii="Times New Roman" w:hAnsi="Times New Roman" w:cs="Times New Roman"/>
          <w:lang w:val="en-US"/>
        </w:rPr>
      </w:pPr>
    </w:p>
    <w:p w14:paraId="739FCF48" w14:textId="54DFF351" w:rsidR="00D473EC" w:rsidRPr="008811D0" w:rsidRDefault="00D473EC" w:rsidP="00D473EC">
      <w:pPr>
        <w:jc w:val="both"/>
        <w:rPr>
          <w:rFonts w:ascii="Times New Roman" w:hAnsi="Times New Roman" w:cs="Times New Roman"/>
          <w:lang w:val="en-US"/>
        </w:rPr>
      </w:pPr>
    </w:p>
    <w:p w14:paraId="2E865580" w14:textId="728AD8A1" w:rsidR="00D473EC" w:rsidRPr="008811D0" w:rsidRDefault="00D473EC" w:rsidP="00D473EC">
      <w:pPr>
        <w:jc w:val="both"/>
        <w:rPr>
          <w:rFonts w:ascii="Times New Roman" w:hAnsi="Times New Roman" w:cs="Times New Roman"/>
          <w:lang w:val="en-US"/>
        </w:rPr>
      </w:pPr>
    </w:p>
    <w:p w14:paraId="53A57D1E" w14:textId="05784C4E" w:rsidR="00D473EC" w:rsidRDefault="00D473EC" w:rsidP="00D473EC">
      <w:pPr>
        <w:jc w:val="both"/>
        <w:rPr>
          <w:rFonts w:ascii="Times New Roman" w:hAnsi="Times New Roman" w:cs="Times New Roman"/>
          <w:lang w:val="en-US"/>
        </w:rPr>
      </w:pPr>
    </w:p>
    <w:p w14:paraId="73140D98" w14:textId="77777777" w:rsidR="008811D0" w:rsidRPr="008811D0" w:rsidRDefault="008811D0" w:rsidP="00D473EC">
      <w:pPr>
        <w:jc w:val="both"/>
        <w:rPr>
          <w:rFonts w:ascii="Times New Roman" w:hAnsi="Times New Roman" w:cs="Times New Roman"/>
          <w:lang w:val="en-US"/>
        </w:rPr>
      </w:pPr>
    </w:p>
    <w:p w14:paraId="206DC4F5" w14:textId="2E299E55" w:rsidR="00D473EC" w:rsidRPr="008811D0" w:rsidRDefault="00D473EC" w:rsidP="00D473EC">
      <w:pPr>
        <w:jc w:val="both"/>
        <w:rPr>
          <w:rFonts w:ascii="Times New Roman" w:hAnsi="Times New Roman" w:cs="Times New Roman"/>
          <w:lang w:val="en-US"/>
        </w:rPr>
      </w:pPr>
    </w:p>
    <w:p w14:paraId="0DABE69E" w14:textId="16BAF6AB" w:rsidR="00D473EC" w:rsidRPr="008811D0" w:rsidRDefault="00D473EC" w:rsidP="00D473EC">
      <w:pPr>
        <w:jc w:val="both"/>
        <w:rPr>
          <w:rFonts w:ascii="Times New Roman" w:hAnsi="Times New Roman" w:cs="Times New Roman"/>
          <w:lang w:val="en-US"/>
        </w:rPr>
      </w:pPr>
    </w:p>
    <w:p w14:paraId="1D95CB99" w14:textId="16B07F61" w:rsidR="00D473EC" w:rsidRPr="008811D0" w:rsidRDefault="00D473EC" w:rsidP="00D473EC">
      <w:pPr>
        <w:jc w:val="both"/>
        <w:rPr>
          <w:rFonts w:ascii="Times New Roman" w:hAnsi="Times New Roman" w:cs="Times New Roman"/>
          <w:lang w:val="en-US"/>
        </w:rPr>
      </w:pPr>
    </w:p>
    <w:p w14:paraId="4F982AAD"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Linear Regression </w:t>
      </w:r>
    </w:p>
    <w:p w14:paraId="67AB7C1F"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2 Multiple Linear Regression </w:t>
      </w:r>
    </w:p>
    <w:p w14:paraId="10505546"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2.1 Overview of Multiple Linear Regression (brief theoretical description) </w:t>
      </w:r>
    </w:p>
    <w:p w14:paraId="6ADAD69C"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2.2 Multiple Linear Regression Model </w:t>
      </w:r>
    </w:p>
    <w:p w14:paraId="798CF620"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2.2.1 Model significance (Brief explanation of the results obtained by the Anova table, including the information of the coefficient determination.) </w:t>
      </w:r>
    </w:p>
    <w:p w14:paraId="1D7E3975"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2.2.2. Hypothesis tests for model coefficients (The test decision must be obtained for significant levels of 1% and 5%. Brief explanation of each regressor meaning/significance.)</w:t>
      </w:r>
    </w:p>
    <w:p w14:paraId="55A2C8A6" w14:textId="26A6E71A"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2.2.3 Confidence intervals for prediction values (Construction of confidence intervals for prediction values with confidence levels of 90% and 95% with a brief explanation of the results.)</w:t>
      </w:r>
    </w:p>
    <w:p w14:paraId="6BFCA410" w14:textId="562EEEED" w:rsidR="007341B0" w:rsidRPr="008811D0" w:rsidRDefault="007341B0" w:rsidP="00D473EC">
      <w:pPr>
        <w:jc w:val="both"/>
        <w:rPr>
          <w:rFonts w:ascii="Times New Roman" w:hAnsi="Times New Roman" w:cs="Times New Roman"/>
          <w:lang w:val="en-US"/>
        </w:rPr>
      </w:pPr>
    </w:p>
    <w:p w14:paraId="6190D057" w14:textId="0B957612" w:rsidR="007341B0" w:rsidRPr="008811D0" w:rsidRDefault="007341B0" w:rsidP="00D473EC">
      <w:pPr>
        <w:jc w:val="both"/>
        <w:rPr>
          <w:rFonts w:ascii="Times New Roman" w:hAnsi="Times New Roman" w:cs="Times New Roman"/>
          <w:lang w:val="en-US"/>
        </w:rPr>
      </w:pPr>
    </w:p>
    <w:p w14:paraId="7FDF498E" w14:textId="3415D58E" w:rsidR="007341B0" w:rsidRPr="008811D0" w:rsidRDefault="007341B0" w:rsidP="00D473EC">
      <w:pPr>
        <w:jc w:val="both"/>
        <w:rPr>
          <w:rFonts w:ascii="Times New Roman" w:hAnsi="Times New Roman" w:cs="Times New Roman"/>
          <w:lang w:val="en-US"/>
        </w:rPr>
      </w:pPr>
    </w:p>
    <w:p w14:paraId="44AE83EC" w14:textId="7607DEAE" w:rsidR="007341B0" w:rsidRPr="008811D0" w:rsidRDefault="007341B0" w:rsidP="00D473EC">
      <w:pPr>
        <w:jc w:val="both"/>
        <w:rPr>
          <w:rFonts w:ascii="Times New Roman" w:hAnsi="Times New Roman" w:cs="Times New Roman"/>
          <w:lang w:val="en-US"/>
        </w:rPr>
      </w:pPr>
    </w:p>
    <w:p w14:paraId="26F6B345" w14:textId="614833DC" w:rsidR="007341B0" w:rsidRPr="008811D0" w:rsidRDefault="007341B0" w:rsidP="00D473EC">
      <w:pPr>
        <w:jc w:val="both"/>
        <w:rPr>
          <w:rFonts w:ascii="Times New Roman" w:hAnsi="Times New Roman" w:cs="Times New Roman"/>
          <w:lang w:val="en-US"/>
        </w:rPr>
      </w:pPr>
    </w:p>
    <w:p w14:paraId="29FA57F0" w14:textId="040C63F0" w:rsidR="007341B0" w:rsidRPr="008811D0" w:rsidRDefault="007341B0" w:rsidP="00D473EC">
      <w:pPr>
        <w:jc w:val="both"/>
        <w:rPr>
          <w:rFonts w:ascii="Times New Roman" w:hAnsi="Times New Roman" w:cs="Times New Roman"/>
          <w:lang w:val="en-US"/>
        </w:rPr>
      </w:pPr>
    </w:p>
    <w:p w14:paraId="6A62A82E" w14:textId="65DADD2D" w:rsidR="007341B0" w:rsidRPr="008811D0" w:rsidRDefault="007341B0" w:rsidP="00D473EC">
      <w:pPr>
        <w:jc w:val="both"/>
        <w:rPr>
          <w:rFonts w:ascii="Times New Roman" w:hAnsi="Times New Roman" w:cs="Times New Roman"/>
          <w:lang w:val="en-US"/>
        </w:rPr>
      </w:pPr>
    </w:p>
    <w:p w14:paraId="1863F9D7" w14:textId="4E747590" w:rsidR="007341B0" w:rsidRPr="008811D0" w:rsidRDefault="007341B0" w:rsidP="00D473EC">
      <w:pPr>
        <w:jc w:val="both"/>
        <w:rPr>
          <w:rFonts w:ascii="Times New Roman" w:hAnsi="Times New Roman" w:cs="Times New Roman"/>
          <w:lang w:val="en-US"/>
        </w:rPr>
      </w:pPr>
    </w:p>
    <w:p w14:paraId="64CEE196" w14:textId="6FB1343F" w:rsidR="007341B0" w:rsidRPr="008811D0" w:rsidRDefault="007341B0" w:rsidP="00D473EC">
      <w:pPr>
        <w:jc w:val="both"/>
        <w:rPr>
          <w:rFonts w:ascii="Times New Roman" w:hAnsi="Times New Roman" w:cs="Times New Roman"/>
          <w:lang w:val="en-US"/>
        </w:rPr>
      </w:pPr>
    </w:p>
    <w:p w14:paraId="7C2E3F48" w14:textId="153EAAAA" w:rsidR="007341B0" w:rsidRPr="008811D0" w:rsidRDefault="007341B0" w:rsidP="00D473EC">
      <w:pPr>
        <w:jc w:val="both"/>
        <w:rPr>
          <w:rFonts w:ascii="Times New Roman" w:hAnsi="Times New Roman" w:cs="Times New Roman"/>
          <w:lang w:val="en-US"/>
        </w:rPr>
      </w:pPr>
    </w:p>
    <w:p w14:paraId="2025F8D4" w14:textId="6BC791EA" w:rsidR="007341B0" w:rsidRPr="008811D0" w:rsidRDefault="007341B0" w:rsidP="00D473EC">
      <w:pPr>
        <w:jc w:val="both"/>
        <w:rPr>
          <w:rFonts w:ascii="Times New Roman" w:hAnsi="Times New Roman" w:cs="Times New Roman"/>
          <w:lang w:val="en-US"/>
        </w:rPr>
      </w:pPr>
    </w:p>
    <w:p w14:paraId="6235A0FD" w14:textId="3E6DE1CD" w:rsidR="007341B0" w:rsidRPr="008811D0" w:rsidRDefault="007341B0" w:rsidP="00D473EC">
      <w:pPr>
        <w:jc w:val="both"/>
        <w:rPr>
          <w:rFonts w:ascii="Times New Roman" w:hAnsi="Times New Roman" w:cs="Times New Roman"/>
          <w:lang w:val="en-US"/>
        </w:rPr>
      </w:pPr>
    </w:p>
    <w:p w14:paraId="187C51C9" w14:textId="745A5D77" w:rsidR="007341B0" w:rsidRPr="008811D0" w:rsidRDefault="007341B0" w:rsidP="00D473EC">
      <w:pPr>
        <w:jc w:val="both"/>
        <w:rPr>
          <w:rFonts w:ascii="Times New Roman" w:hAnsi="Times New Roman" w:cs="Times New Roman"/>
          <w:lang w:val="en-US"/>
        </w:rPr>
      </w:pPr>
    </w:p>
    <w:p w14:paraId="49C08914" w14:textId="7A579F00" w:rsidR="007341B0" w:rsidRPr="008811D0" w:rsidRDefault="007341B0" w:rsidP="00D473EC">
      <w:pPr>
        <w:jc w:val="both"/>
        <w:rPr>
          <w:rFonts w:ascii="Times New Roman" w:hAnsi="Times New Roman" w:cs="Times New Roman"/>
          <w:lang w:val="en-US"/>
        </w:rPr>
      </w:pPr>
    </w:p>
    <w:p w14:paraId="0E7BC1EF" w14:textId="635A8870" w:rsidR="007341B0" w:rsidRDefault="007341B0" w:rsidP="00D473EC">
      <w:pPr>
        <w:jc w:val="both"/>
        <w:rPr>
          <w:rFonts w:ascii="Times New Roman" w:hAnsi="Times New Roman" w:cs="Times New Roman"/>
          <w:lang w:val="en-US"/>
        </w:rPr>
      </w:pPr>
    </w:p>
    <w:p w14:paraId="23311338" w14:textId="77777777" w:rsidR="008811D0" w:rsidRPr="008811D0" w:rsidRDefault="008811D0" w:rsidP="00D473EC">
      <w:pPr>
        <w:jc w:val="both"/>
        <w:rPr>
          <w:rFonts w:ascii="Times New Roman" w:hAnsi="Times New Roman" w:cs="Times New Roman"/>
          <w:lang w:val="en-US"/>
        </w:rPr>
      </w:pPr>
    </w:p>
    <w:p w14:paraId="6942EC4D" w14:textId="47702BF3" w:rsidR="007341B0" w:rsidRPr="008811D0" w:rsidRDefault="007341B0" w:rsidP="00D473EC">
      <w:pPr>
        <w:jc w:val="both"/>
        <w:rPr>
          <w:rFonts w:ascii="Times New Roman" w:hAnsi="Times New Roman" w:cs="Times New Roman"/>
          <w:lang w:val="en-US"/>
        </w:rPr>
      </w:pPr>
    </w:p>
    <w:p w14:paraId="3552EB49" w14:textId="49191979" w:rsidR="007341B0" w:rsidRPr="008811D0" w:rsidRDefault="007341B0" w:rsidP="00D473EC">
      <w:pPr>
        <w:jc w:val="both"/>
        <w:rPr>
          <w:rFonts w:ascii="Times New Roman" w:hAnsi="Times New Roman" w:cs="Times New Roman"/>
          <w:lang w:val="en-US"/>
        </w:rPr>
      </w:pPr>
    </w:p>
    <w:p w14:paraId="62F31B82" w14:textId="2373414A" w:rsidR="007341B0" w:rsidRPr="008811D0" w:rsidRDefault="007341B0" w:rsidP="00D473EC">
      <w:pPr>
        <w:jc w:val="both"/>
        <w:rPr>
          <w:rFonts w:ascii="Times New Roman" w:hAnsi="Times New Roman" w:cs="Times New Roman"/>
          <w:lang w:val="en-US"/>
        </w:rPr>
      </w:pPr>
    </w:p>
    <w:p w14:paraId="179C7F6A" w14:textId="69D0BC94" w:rsidR="007341B0" w:rsidRPr="008811D0" w:rsidRDefault="007341B0" w:rsidP="00D473EC">
      <w:pPr>
        <w:jc w:val="both"/>
        <w:rPr>
          <w:rFonts w:ascii="Times New Roman" w:hAnsi="Times New Roman" w:cs="Times New Roman"/>
          <w:lang w:val="en-US"/>
        </w:rPr>
      </w:pPr>
    </w:p>
    <w:p w14:paraId="07DF6704" w14:textId="207FB17D" w:rsidR="007341B0" w:rsidRPr="008811D0" w:rsidRDefault="007341B0" w:rsidP="00D473EC">
      <w:pPr>
        <w:jc w:val="both"/>
        <w:rPr>
          <w:rFonts w:ascii="Times New Roman" w:hAnsi="Times New Roman" w:cs="Times New Roman"/>
          <w:lang w:val="en-US"/>
        </w:rPr>
      </w:pPr>
    </w:p>
    <w:p w14:paraId="5DC8C241" w14:textId="79D11A24" w:rsidR="007341B0" w:rsidRPr="008811D0" w:rsidRDefault="007341B0" w:rsidP="00D473EC">
      <w:pPr>
        <w:jc w:val="both"/>
        <w:rPr>
          <w:rFonts w:ascii="Times New Roman" w:hAnsi="Times New Roman" w:cs="Times New Roman"/>
          <w:lang w:val="en-US"/>
        </w:rPr>
      </w:pPr>
    </w:p>
    <w:p w14:paraId="65E4D1CF" w14:textId="1651E06C" w:rsidR="007341B0" w:rsidRPr="008811D0" w:rsidRDefault="007341B0" w:rsidP="00D473EC">
      <w:pPr>
        <w:jc w:val="both"/>
        <w:rPr>
          <w:rFonts w:ascii="Times New Roman" w:hAnsi="Times New Roman" w:cs="Times New Roman"/>
          <w:lang w:val="en-US"/>
        </w:rPr>
      </w:pPr>
    </w:p>
    <w:p w14:paraId="70B8A1EA"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 Sorting clients by arrival time, or by leaving time </w:t>
      </w:r>
    </w:p>
    <w:p w14:paraId="0ABF77F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implemented algorithms pseudocode.) </w:t>
      </w:r>
    </w:p>
    <w:p w14:paraId="1CA73BCD"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52813EF2" w14:textId="56ADDD58"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each algorithm, accurately explained.)</w:t>
      </w:r>
    </w:p>
    <w:p w14:paraId="671169CF" w14:textId="2215192C" w:rsidR="007341B0" w:rsidRPr="008811D0" w:rsidRDefault="007341B0" w:rsidP="00D473EC">
      <w:pPr>
        <w:jc w:val="both"/>
        <w:rPr>
          <w:rFonts w:ascii="Times New Roman" w:hAnsi="Times New Roman" w:cs="Times New Roman"/>
          <w:lang w:val="en-US"/>
        </w:rPr>
      </w:pPr>
    </w:p>
    <w:p w14:paraId="1E7360D6" w14:textId="4B56BFE4" w:rsidR="007341B0" w:rsidRPr="008811D0" w:rsidRDefault="007341B0" w:rsidP="00D473EC">
      <w:pPr>
        <w:jc w:val="both"/>
        <w:rPr>
          <w:rFonts w:ascii="Times New Roman" w:hAnsi="Times New Roman" w:cs="Times New Roman"/>
          <w:lang w:val="en-US"/>
        </w:rPr>
      </w:pPr>
    </w:p>
    <w:p w14:paraId="5A0C78F9" w14:textId="2B89DEEC" w:rsidR="007341B0" w:rsidRPr="008811D0" w:rsidRDefault="007341B0" w:rsidP="00D473EC">
      <w:pPr>
        <w:jc w:val="both"/>
        <w:rPr>
          <w:rFonts w:ascii="Times New Roman" w:hAnsi="Times New Roman" w:cs="Times New Roman"/>
          <w:lang w:val="en-US"/>
        </w:rPr>
      </w:pPr>
    </w:p>
    <w:p w14:paraId="6339BDE0" w14:textId="393638C8" w:rsidR="007341B0" w:rsidRPr="008811D0" w:rsidRDefault="007341B0" w:rsidP="00D473EC">
      <w:pPr>
        <w:jc w:val="both"/>
        <w:rPr>
          <w:rFonts w:ascii="Times New Roman" w:hAnsi="Times New Roman" w:cs="Times New Roman"/>
          <w:lang w:val="en-US"/>
        </w:rPr>
      </w:pPr>
    </w:p>
    <w:p w14:paraId="702D148A" w14:textId="0C79E1B4" w:rsidR="007341B0" w:rsidRPr="008811D0" w:rsidRDefault="007341B0" w:rsidP="00D473EC">
      <w:pPr>
        <w:jc w:val="both"/>
        <w:rPr>
          <w:rFonts w:ascii="Times New Roman" w:hAnsi="Times New Roman" w:cs="Times New Roman"/>
          <w:lang w:val="en-US"/>
        </w:rPr>
      </w:pPr>
    </w:p>
    <w:p w14:paraId="3AD47BB3" w14:textId="049A5C8B" w:rsidR="007341B0" w:rsidRPr="008811D0" w:rsidRDefault="007341B0" w:rsidP="00D473EC">
      <w:pPr>
        <w:jc w:val="both"/>
        <w:rPr>
          <w:rFonts w:ascii="Times New Roman" w:hAnsi="Times New Roman" w:cs="Times New Roman"/>
          <w:lang w:val="en-US"/>
        </w:rPr>
      </w:pPr>
    </w:p>
    <w:p w14:paraId="30DD0428" w14:textId="29F54D32" w:rsidR="007341B0" w:rsidRPr="008811D0" w:rsidRDefault="007341B0" w:rsidP="00D473EC">
      <w:pPr>
        <w:jc w:val="both"/>
        <w:rPr>
          <w:rFonts w:ascii="Times New Roman" w:hAnsi="Times New Roman" w:cs="Times New Roman"/>
          <w:lang w:val="en-US"/>
        </w:rPr>
      </w:pPr>
    </w:p>
    <w:p w14:paraId="429F48C3" w14:textId="73B73342" w:rsidR="007341B0" w:rsidRPr="008811D0" w:rsidRDefault="007341B0" w:rsidP="00D473EC">
      <w:pPr>
        <w:jc w:val="both"/>
        <w:rPr>
          <w:rFonts w:ascii="Times New Roman" w:hAnsi="Times New Roman" w:cs="Times New Roman"/>
          <w:lang w:val="en-US"/>
        </w:rPr>
      </w:pPr>
    </w:p>
    <w:p w14:paraId="563663AF" w14:textId="7F9B2263" w:rsidR="007341B0" w:rsidRPr="008811D0" w:rsidRDefault="007341B0" w:rsidP="00D473EC">
      <w:pPr>
        <w:jc w:val="both"/>
        <w:rPr>
          <w:rFonts w:ascii="Times New Roman" w:hAnsi="Times New Roman" w:cs="Times New Roman"/>
          <w:lang w:val="en-US"/>
        </w:rPr>
      </w:pPr>
    </w:p>
    <w:p w14:paraId="7D832CCB" w14:textId="2C5A5944" w:rsidR="007341B0" w:rsidRPr="008811D0" w:rsidRDefault="007341B0" w:rsidP="00D473EC">
      <w:pPr>
        <w:jc w:val="both"/>
        <w:rPr>
          <w:rFonts w:ascii="Times New Roman" w:hAnsi="Times New Roman" w:cs="Times New Roman"/>
          <w:lang w:val="en-US"/>
        </w:rPr>
      </w:pPr>
    </w:p>
    <w:p w14:paraId="211F4060" w14:textId="46F55EF8" w:rsidR="007341B0" w:rsidRPr="008811D0" w:rsidRDefault="007341B0" w:rsidP="00D473EC">
      <w:pPr>
        <w:jc w:val="both"/>
        <w:rPr>
          <w:rFonts w:ascii="Times New Roman" w:hAnsi="Times New Roman" w:cs="Times New Roman"/>
          <w:lang w:val="en-US"/>
        </w:rPr>
      </w:pPr>
    </w:p>
    <w:p w14:paraId="4E491D7E" w14:textId="65FD5CF6" w:rsidR="007341B0" w:rsidRPr="008811D0" w:rsidRDefault="007341B0" w:rsidP="00D473EC">
      <w:pPr>
        <w:jc w:val="both"/>
        <w:rPr>
          <w:rFonts w:ascii="Times New Roman" w:hAnsi="Times New Roman" w:cs="Times New Roman"/>
          <w:lang w:val="en-US"/>
        </w:rPr>
      </w:pPr>
    </w:p>
    <w:p w14:paraId="43E442AD" w14:textId="26DEC39C" w:rsidR="007341B0" w:rsidRPr="008811D0" w:rsidRDefault="007341B0" w:rsidP="00D473EC">
      <w:pPr>
        <w:jc w:val="both"/>
        <w:rPr>
          <w:rFonts w:ascii="Times New Roman" w:hAnsi="Times New Roman" w:cs="Times New Roman"/>
          <w:lang w:val="en-US"/>
        </w:rPr>
      </w:pPr>
    </w:p>
    <w:p w14:paraId="4B030C91" w14:textId="4F05E8CC" w:rsidR="007341B0" w:rsidRPr="008811D0" w:rsidRDefault="007341B0" w:rsidP="00D473EC">
      <w:pPr>
        <w:jc w:val="both"/>
        <w:rPr>
          <w:rFonts w:ascii="Times New Roman" w:hAnsi="Times New Roman" w:cs="Times New Roman"/>
          <w:lang w:val="en-US"/>
        </w:rPr>
      </w:pPr>
    </w:p>
    <w:p w14:paraId="30C0B6F2" w14:textId="6C373DC6" w:rsidR="007341B0" w:rsidRPr="008811D0" w:rsidRDefault="007341B0" w:rsidP="00D473EC">
      <w:pPr>
        <w:jc w:val="both"/>
        <w:rPr>
          <w:rFonts w:ascii="Times New Roman" w:hAnsi="Times New Roman" w:cs="Times New Roman"/>
          <w:lang w:val="en-US"/>
        </w:rPr>
      </w:pPr>
    </w:p>
    <w:p w14:paraId="1E49C94C" w14:textId="0FBC1F89" w:rsidR="007341B0" w:rsidRPr="008811D0" w:rsidRDefault="007341B0" w:rsidP="00D473EC">
      <w:pPr>
        <w:jc w:val="both"/>
        <w:rPr>
          <w:rFonts w:ascii="Times New Roman" w:hAnsi="Times New Roman" w:cs="Times New Roman"/>
          <w:lang w:val="en-US"/>
        </w:rPr>
      </w:pPr>
    </w:p>
    <w:p w14:paraId="3F1283B7" w14:textId="4453DF1E" w:rsidR="007341B0" w:rsidRPr="008811D0" w:rsidRDefault="007341B0" w:rsidP="00D473EC">
      <w:pPr>
        <w:jc w:val="both"/>
        <w:rPr>
          <w:rFonts w:ascii="Times New Roman" w:hAnsi="Times New Roman" w:cs="Times New Roman"/>
          <w:lang w:val="en-US"/>
        </w:rPr>
      </w:pPr>
    </w:p>
    <w:p w14:paraId="60A3615B" w14:textId="76DAC9A1" w:rsidR="007341B0" w:rsidRPr="008811D0" w:rsidRDefault="007341B0" w:rsidP="00D473EC">
      <w:pPr>
        <w:jc w:val="both"/>
        <w:rPr>
          <w:rFonts w:ascii="Times New Roman" w:hAnsi="Times New Roman" w:cs="Times New Roman"/>
          <w:lang w:val="en-US"/>
        </w:rPr>
      </w:pPr>
    </w:p>
    <w:p w14:paraId="42762311" w14:textId="492C2D80" w:rsidR="007341B0" w:rsidRPr="008811D0" w:rsidRDefault="007341B0" w:rsidP="00D473EC">
      <w:pPr>
        <w:jc w:val="both"/>
        <w:rPr>
          <w:rFonts w:ascii="Times New Roman" w:hAnsi="Times New Roman" w:cs="Times New Roman"/>
          <w:lang w:val="en-US"/>
        </w:rPr>
      </w:pPr>
    </w:p>
    <w:p w14:paraId="3EDA57AC" w14:textId="596248F6" w:rsidR="007341B0" w:rsidRPr="008811D0" w:rsidRDefault="007341B0" w:rsidP="00D473EC">
      <w:pPr>
        <w:jc w:val="both"/>
        <w:rPr>
          <w:rFonts w:ascii="Times New Roman" w:hAnsi="Times New Roman" w:cs="Times New Roman"/>
          <w:lang w:val="en-US"/>
        </w:rPr>
      </w:pPr>
    </w:p>
    <w:p w14:paraId="2A95D94A" w14:textId="2CBB1FB7" w:rsidR="007341B0" w:rsidRDefault="007341B0" w:rsidP="00D473EC">
      <w:pPr>
        <w:jc w:val="both"/>
        <w:rPr>
          <w:rFonts w:ascii="Times New Roman" w:hAnsi="Times New Roman" w:cs="Times New Roman"/>
          <w:lang w:val="en-US"/>
        </w:rPr>
      </w:pPr>
    </w:p>
    <w:p w14:paraId="21BC7730" w14:textId="56353FC2" w:rsidR="008811D0" w:rsidRDefault="008811D0" w:rsidP="00D473EC">
      <w:pPr>
        <w:jc w:val="both"/>
        <w:rPr>
          <w:rFonts w:ascii="Times New Roman" w:hAnsi="Times New Roman" w:cs="Times New Roman"/>
          <w:lang w:val="en-US"/>
        </w:rPr>
      </w:pPr>
    </w:p>
    <w:p w14:paraId="53DBCEB7" w14:textId="77777777" w:rsidR="008811D0" w:rsidRPr="008811D0" w:rsidRDefault="008811D0" w:rsidP="00D473EC">
      <w:pPr>
        <w:jc w:val="both"/>
        <w:rPr>
          <w:rFonts w:ascii="Times New Roman" w:hAnsi="Times New Roman" w:cs="Times New Roman"/>
          <w:lang w:val="en-US"/>
        </w:rPr>
      </w:pPr>
    </w:p>
    <w:p w14:paraId="751B411F" w14:textId="319E3F9E" w:rsidR="007341B0" w:rsidRPr="008811D0" w:rsidRDefault="007341B0" w:rsidP="00D473EC">
      <w:pPr>
        <w:jc w:val="both"/>
        <w:rPr>
          <w:rFonts w:ascii="Times New Roman" w:hAnsi="Times New Roman" w:cs="Times New Roman"/>
          <w:lang w:val="en-US"/>
        </w:rPr>
      </w:pPr>
    </w:p>
    <w:p w14:paraId="1EFB65E5" w14:textId="2D80BF56" w:rsidR="007341B0" w:rsidRPr="008811D0" w:rsidRDefault="007341B0" w:rsidP="00D473EC">
      <w:pPr>
        <w:jc w:val="both"/>
        <w:rPr>
          <w:rFonts w:ascii="Times New Roman" w:hAnsi="Times New Roman" w:cs="Times New Roman"/>
          <w:lang w:val="en-US"/>
        </w:rPr>
      </w:pPr>
    </w:p>
    <w:p w14:paraId="58F7DC62" w14:textId="37CE82C7" w:rsidR="007341B0" w:rsidRPr="008811D0" w:rsidRDefault="007341B0" w:rsidP="00D473EC">
      <w:pPr>
        <w:jc w:val="both"/>
        <w:rPr>
          <w:rFonts w:ascii="Times New Roman" w:hAnsi="Times New Roman" w:cs="Times New Roman"/>
          <w:lang w:val="en-US"/>
        </w:rPr>
      </w:pPr>
    </w:p>
    <w:p w14:paraId="6E1EA821"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2 Evaluation of the effectiveness of the vaccination center’s response </w:t>
      </w:r>
    </w:p>
    <w:p w14:paraId="075A8F7F"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pseudocode of the implemented brute-force algorithm.) </w:t>
      </w:r>
    </w:p>
    <w:p w14:paraId="7ECFA68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087BEAB5" w14:textId="383FB355"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the developed brute-force algorithm, accurately explained.)</w:t>
      </w: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9443" w14:textId="77777777" w:rsidR="006677C7" w:rsidRDefault="006677C7" w:rsidP="005E0158">
      <w:pPr>
        <w:spacing w:after="0" w:line="240" w:lineRule="auto"/>
      </w:pPr>
      <w:r>
        <w:separator/>
      </w:r>
    </w:p>
  </w:endnote>
  <w:endnote w:type="continuationSeparator" w:id="0">
    <w:p w14:paraId="19A28FC6" w14:textId="77777777" w:rsidR="006677C7" w:rsidRDefault="006677C7" w:rsidP="005E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ADEF" w14:textId="77777777" w:rsidR="006677C7" w:rsidRDefault="006677C7" w:rsidP="005E0158">
      <w:pPr>
        <w:spacing w:after="0" w:line="240" w:lineRule="auto"/>
      </w:pPr>
      <w:r>
        <w:separator/>
      </w:r>
    </w:p>
  </w:footnote>
  <w:footnote w:type="continuationSeparator" w:id="0">
    <w:p w14:paraId="72D3E8A2" w14:textId="77777777" w:rsidR="006677C7" w:rsidRDefault="006677C7" w:rsidP="005E0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96902F2"/>
    <w:multiLevelType w:val="hybridMultilevel"/>
    <w:tmpl w:val="76F05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66074681">
    <w:abstractNumId w:val="1"/>
  </w:num>
  <w:num w:numId="2" w16cid:durableId="556627622">
    <w:abstractNumId w:val="0"/>
  </w:num>
  <w:num w:numId="3" w16cid:durableId="801267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1C7A23"/>
    <w:rsid w:val="00387632"/>
    <w:rsid w:val="004E4944"/>
    <w:rsid w:val="005E0158"/>
    <w:rsid w:val="006677C7"/>
    <w:rsid w:val="0068151E"/>
    <w:rsid w:val="007341B0"/>
    <w:rsid w:val="007A7B2B"/>
    <w:rsid w:val="00851D15"/>
    <w:rsid w:val="008811D0"/>
    <w:rsid w:val="0094424F"/>
    <w:rsid w:val="009C6654"/>
    <w:rsid w:val="009E1166"/>
    <w:rsid w:val="00A73678"/>
    <w:rsid w:val="00B346B5"/>
    <w:rsid w:val="00C8622C"/>
    <w:rsid w:val="00CC6338"/>
    <w:rsid w:val="00D473EC"/>
    <w:rsid w:val="00DC664C"/>
    <w:rsid w:val="00FA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348DD987-89DA-4C00-9962-D775FFAE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arter"/>
    <w:uiPriority w:val="99"/>
    <w:unhideWhenUsed/>
    <w:rsid w:val="005E015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E0158"/>
  </w:style>
  <w:style w:type="paragraph" w:styleId="Rodap">
    <w:name w:val="footer"/>
    <w:basedOn w:val="Normal"/>
    <w:link w:val="RodapCarter"/>
    <w:uiPriority w:val="99"/>
    <w:unhideWhenUsed/>
    <w:rsid w:val="005E015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E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818</Words>
  <Characters>442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João Costa Leitão</cp:lastModifiedBy>
  <cp:revision>6</cp:revision>
  <dcterms:created xsi:type="dcterms:W3CDTF">2022-06-12T12:36:00Z</dcterms:created>
  <dcterms:modified xsi:type="dcterms:W3CDTF">2022-06-15T15:26:00Z</dcterms:modified>
</cp:coreProperties>
</file>